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C5B78B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59BD85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09B5F5A7A190E47A175D3E4113F4E9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6C7C46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3CBB9B899433149A035A430F675E0C0"/>
            </w:placeholder>
            <w:text/>
          </w:sdtPr>
          <w:sdtEndPr/>
          <w:sdtContent>
            <w:tc>
              <w:tcPr>
                <w:tcW w:w="2073" w:type="dxa"/>
              </w:tcPr>
              <w:p w14:paraId="18C720E7" w14:textId="77777777" w:rsidR="00B574C9" w:rsidRDefault="001F5B83" w:rsidP="001F5B83">
                <w:r>
                  <w:t>Okju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7389BE5652EA948AF74ED0559709FA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A46043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8B4EB903BDB8D44A2171EC4F737A116"/>
            </w:placeholder>
            <w:text/>
          </w:sdtPr>
          <w:sdtEndPr/>
          <w:sdtContent>
            <w:tc>
              <w:tcPr>
                <w:tcW w:w="2642" w:type="dxa"/>
              </w:tcPr>
              <w:p w14:paraId="5B1C00E7" w14:textId="77777777" w:rsidR="00B574C9" w:rsidRDefault="001F5B83" w:rsidP="001F5B83">
                <w:r>
                  <w:t>Son</w:t>
                </w:r>
              </w:p>
            </w:tc>
          </w:sdtContent>
        </w:sdt>
      </w:tr>
      <w:tr w:rsidR="00B574C9" w14:paraId="114C350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C337D7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8BFE9ED22F14B4EA5607277C2443A4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E612EC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1E71C3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9B11E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F9C5A0B3D94884C92C94BD633AEBDB9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F09B163" w14:textId="77777777" w:rsidR="00B574C9" w:rsidRDefault="00B574C9" w:rsidP="00B574C9">
                <w:r w:rsidRPr="001F5B83">
                  <w:rPr>
                    <w:rStyle w:val="PlaceholderText"/>
                    <w:highlight w:val="yellow"/>
                  </w:rPr>
                  <w:t>[Enter the institution with which you are affiliated]</w:t>
                </w:r>
              </w:p>
            </w:tc>
          </w:sdtContent>
        </w:sdt>
      </w:tr>
    </w:tbl>
    <w:p w14:paraId="6A31A65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0E2609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DC670C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33EC984" w14:textId="77777777" w:rsidTr="003F0D73">
        <w:sdt>
          <w:sdtPr>
            <w:alias w:val="Article headword"/>
            <w:tag w:val="articleHeadword"/>
            <w:id w:val="-361440020"/>
            <w:placeholder>
              <w:docPart w:val="18A11C0BBDFBD14CA9BF102B2511303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A0147C" w14:textId="77777777" w:rsidR="003F0D73" w:rsidRPr="00FB589A" w:rsidRDefault="001F5B83" w:rsidP="001F5B83">
                <w:r w:rsidRPr="002B3CAB">
                  <w:rPr>
                    <w:lang w:val="en-US" w:eastAsia="ko-KR"/>
                  </w:rPr>
                  <w:t>Shinmuyong (c. 1926)</w:t>
                </w:r>
              </w:p>
            </w:tc>
          </w:sdtContent>
        </w:sdt>
      </w:tr>
      <w:tr w:rsidR="00464699" w14:paraId="598E8315" w14:textId="77777777" w:rsidTr="00272E58">
        <w:sdt>
          <w:sdtPr>
            <w:alias w:val="Variant headwords"/>
            <w:tag w:val="variantHeadwords"/>
            <w:id w:val="173464402"/>
            <w:placeholder>
              <w:docPart w:val="1E51685A9CA8DF4CAD76A924E335647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C5991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81BC076" w14:textId="77777777" w:rsidTr="003F0D73">
        <w:sdt>
          <w:sdtPr>
            <w:alias w:val="Abstract"/>
            <w:tag w:val="abstract"/>
            <w:id w:val="-635871867"/>
            <w:placeholder>
              <w:docPart w:val="15A1B009D5B8F64093D1BA6BCDB3936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47AF45" w14:textId="3FEDC03E" w:rsidR="00E85A05" w:rsidRDefault="00272E58" w:rsidP="002B3CAB">
                <w:r w:rsidRPr="00E81FA6">
                  <w:rPr>
                    <w:rFonts w:hint="eastAsia"/>
                    <w:i/>
                  </w:rPr>
                  <w:t>Shinmuyong</w:t>
                </w:r>
                <w:r>
                  <w:rPr>
                    <w:rFonts w:hint="eastAsia"/>
                  </w:rPr>
                  <w:t xml:space="preserve"> literally means </w:t>
                </w:r>
                <w:r>
                  <w:t>‘</w:t>
                </w:r>
                <w:r>
                  <w:rPr>
                    <w:rFonts w:hint="eastAsia"/>
                  </w:rPr>
                  <w:t>New Dance</w:t>
                </w:r>
                <w:r>
                  <w:t>’</w:t>
                </w:r>
                <w:r>
                  <w:rPr>
                    <w:rFonts w:hint="eastAsia"/>
                  </w:rPr>
                  <w:t xml:space="preserve"> in Korean, but today it is categorised as creative Korean dance. In the early </w:t>
                </w:r>
                <w:r>
                  <w:t>twentieth</w:t>
                </w:r>
                <w:r>
                  <w:rPr>
                    <w:rFonts w:hint="eastAsia"/>
                  </w:rPr>
                  <w:t xml:space="preserve"> century, </w:t>
                </w:r>
                <w:r>
                  <w:rPr>
                    <w:i/>
                  </w:rPr>
                  <w:t>Ausdruckstanz</w:t>
                </w:r>
                <w:r>
                  <w:rPr>
                    <w:rFonts w:hint="eastAsia"/>
                  </w:rPr>
                  <w:t xml:space="preserve"> </w:t>
                </w:r>
                <w:r w:rsidR="002B3CAB">
                  <w:t>[</w:t>
                </w:r>
                <w:r>
                  <w:t>Expressionist Dance</w:t>
                </w:r>
                <w:r w:rsidR="002B3CAB">
                  <w:t>]</w:t>
                </w:r>
                <w:r>
                  <w:t xml:space="preserve"> </w:t>
                </w:r>
                <w:r>
                  <w:rPr>
                    <w:rFonts w:hint="eastAsia"/>
                  </w:rPr>
                  <w:t xml:space="preserve">from Germany had a decisive influence on Japanese modern dancers. </w:t>
                </w:r>
                <w:r>
                  <w:t>T</w:t>
                </w:r>
                <w:r>
                  <w:rPr>
                    <w:rFonts w:hint="eastAsia"/>
                  </w:rPr>
                  <w:t>his kind of dance was introduced to Korea</w:t>
                </w:r>
                <w:r>
                  <w:t xml:space="preserve"> in 1926 when </w:t>
                </w:r>
                <w:r>
                  <w:rPr>
                    <w:rFonts w:eastAsia="Malgun Gothic"/>
                  </w:rPr>
                  <w:t>Japanese dance innovator</w:t>
                </w:r>
                <w:r>
                  <w:rPr>
                    <w:rFonts w:eastAsia="Malgun Gothic" w:hint="eastAsia"/>
                  </w:rPr>
                  <w:t xml:space="preserve"> Ishii Baku (1886-1962</w:t>
                </w:r>
                <w:r>
                  <w:rPr>
                    <w:rFonts w:eastAsia="Malgun Gothic"/>
                  </w:rPr>
                  <w:t>)</w:t>
                </w:r>
                <w:r>
                  <w:rPr>
                    <w:rFonts w:eastAsia="Malgun Gothic" w:hint="eastAsia"/>
                  </w:rPr>
                  <w:t xml:space="preserve"> presented </w:t>
                </w:r>
                <w:r>
                  <w:rPr>
                    <w:rFonts w:eastAsia="Malgun Gothic"/>
                  </w:rPr>
                  <w:t xml:space="preserve">his work </w:t>
                </w:r>
                <w:r>
                  <w:rPr>
                    <w:rFonts w:eastAsia="Malgun Gothic" w:hint="eastAsia"/>
                  </w:rPr>
                  <w:t xml:space="preserve">for the first time in </w:t>
                </w:r>
                <w:r>
                  <w:rPr>
                    <w:rFonts w:eastAsia="Malgun Gothic"/>
                  </w:rPr>
                  <w:t>Korea under the title of</w:t>
                </w:r>
                <w:r>
                  <w:rPr>
                    <w:rFonts w:eastAsia="Malgun Gothic" w:hint="eastAsia"/>
                  </w:rPr>
                  <w:t xml:space="preserve"> </w:t>
                </w:r>
                <w:r w:rsidRPr="00E81FA6">
                  <w:rPr>
                    <w:rFonts w:eastAsia="Malgun Gothic" w:hint="eastAsia"/>
                    <w:i/>
                  </w:rPr>
                  <w:t>Shinmuyong</w:t>
                </w:r>
                <w:r>
                  <w:rPr>
                    <w:rFonts w:eastAsia="Malgun Gothic"/>
                  </w:rPr>
                  <w:t xml:space="preserve">, </w:t>
                </w:r>
                <w:r>
                  <w:rPr>
                    <w:rFonts w:eastAsia="Malgun Gothic" w:hint="eastAsia"/>
                  </w:rPr>
                  <w:t xml:space="preserve">a </w:t>
                </w:r>
                <w:r>
                  <w:rPr>
                    <w:rFonts w:eastAsia="Malgun Gothic"/>
                  </w:rPr>
                  <w:t>translation</w:t>
                </w:r>
                <w:r>
                  <w:rPr>
                    <w:rFonts w:eastAsia="Malgun Gothic" w:hint="eastAsia"/>
                  </w:rPr>
                  <w:t xml:space="preserve"> </w:t>
                </w:r>
                <w:r>
                  <w:rPr>
                    <w:rFonts w:eastAsia="Malgun Gothic"/>
                  </w:rPr>
                  <w:t>of</w:t>
                </w:r>
                <w:r>
                  <w:rPr>
                    <w:rFonts w:eastAsia="Malgun Gothic" w:hint="eastAsia"/>
                  </w:rPr>
                  <w:t xml:space="preserve"> the German </w:t>
                </w:r>
                <w:r>
                  <w:rPr>
                    <w:rFonts w:eastAsia="Malgun Gothic"/>
                  </w:rPr>
                  <w:t xml:space="preserve">phrase </w:t>
                </w:r>
                <w:r w:rsidRPr="006B1057">
                  <w:rPr>
                    <w:rFonts w:eastAsia="Malgun Gothic"/>
                    <w:i/>
                  </w:rPr>
                  <w:t>Neuer Tanz</w:t>
                </w:r>
                <w:r>
                  <w:rPr>
                    <w:rFonts w:eastAsia="Malgun Gothic" w:hint="eastAsia"/>
                  </w:rPr>
                  <w:t xml:space="preserve">. However, the meaning of the </w:t>
                </w:r>
                <w:r w:rsidRPr="00E81FA6">
                  <w:rPr>
                    <w:rFonts w:eastAsia="Malgun Gothic" w:hint="eastAsia"/>
                    <w:i/>
                  </w:rPr>
                  <w:t>Shinmuyong</w:t>
                </w:r>
                <w:r>
                  <w:rPr>
                    <w:rFonts w:eastAsia="Malgun Gothic" w:hint="eastAsia"/>
                  </w:rPr>
                  <w:t xml:space="preserve"> changed</w:t>
                </w:r>
                <w:r>
                  <w:rPr>
                    <w:rFonts w:eastAsia="Malgun Gothic"/>
                  </w:rPr>
                  <w:t xml:space="preserve"> radically</w:t>
                </w:r>
                <w:r>
                  <w:rPr>
                    <w:rFonts w:eastAsia="Malgun Gothic" w:hint="eastAsia"/>
                  </w:rPr>
                  <w:t xml:space="preserve"> in the 1930s </w:t>
                </w:r>
                <w:r>
                  <w:rPr>
                    <w:rFonts w:eastAsia="Malgun Gothic"/>
                  </w:rPr>
                  <w:t xml:space="preserve">and </w:t>
                </w:r>
                <w:r>
                  <w:rPr>
                    <w:rFonts w:eastAsia="Malgun Gothic" w:hint="eastAsia"/>
                  </w:rPr>
                  <w:t>1940</w:t>
                </w:r>
                <w:r>
                  <w:rPr>
                    <w:rFonts w:eastAsia="Malgun Gothic"/>
                  </w:rPr>
                  <w:t>s</w:t>
                </w:r>
                <w:r>
                  <w:rPr>
                    <w:rFonts w:eastAsia="Malgun Gothic" w:hint="eastAsia"/>
                  </w:rPr>
                  <w:t>. After Ishii</w:t>
                </w:r>
                <w:r>
                  <w:rPr>
                    <w:rFonts w:eastAsia="Malgun Gothic"/>
                  </w:rPr>
                  <w:t>’</w:t>
                </w:r>
                <w:r>
                  <w:rPr>
                    <w:rFonts w:eastAsia="Malgun Gothic" w:hint="eastAsia"/>
                  </w:rPr>
                  <w:t xml:space="preserve">s performance in Korea, several young Korean intellectuals decided to learn Western modern dance from Ishii in Japan. Although they learned modern dance especially based </w:t>
                </w:r>
                <w:r w:rsidRPr="00A375D1">
                  <w:rPr>
                    <w:rFonts w:eastAsia="Malgun Gothic" w:hint="eastAsia"/>
                  </w:rPr>
                  <w:t xml:space="preserve">on </w:t>
                </w:r>
                <w:r w:rsidRPr="00A375D1">
                  <w:rPr>
                    <w:rFonts w:hint="eastAsia"/>
                  </w:rPr>
                  <w:t xml:space="preserve">German </w:t>
                </w:r>
                <w:r w:rsidRPr="003641DE">
                  <w:rPr>
                    <w:rFonts w:hint="eastAsia"/>
                    <w:i/>
                  </w:rPr>
                  <w:t>Ausdruckstanz</w:t>
                </w:r>
                <w:r w:rsidRPr="00A375D1">
                  <w:rPr>
                    <w:rFonts w:eastAsia="Malgun Gothic" w:hint="eastAsia"/>
                  </w:rPr>
                  <w:t>,</w:t>
                </w:r>
                <w:r>
                  <w:rPr>
                    <w:rFonts w:eastAsia="Malgun Gothic" w:hint="eastAsia"/>
                  </w:rPr>
                  <w:t xml:space="preserve"> they choreographed their own dances with elements of traditional Korean dance in the 1930s. Furthermore, after</w:t>
                </w:r>
                <w:r>
                  <w:rPr>
                    <w:rFonts w:eastAsia="Malgun Gothic"/>
                  </w:rPr>
                  <w:t xml:space="preserve"> a </w:t>
                </w:r>
                <w:r>
                  <w:rPr>
                    <w:rFonts w:eastAsia="Malgun Gothic" w:hint="eastAsia"/>
                  </w:rPr>
                  <w:t>world tour in the late 1930s</w:t>
                </w:r>
                <w:r>
                  <w:rPr>
                    <w:rFonts w:eastAsia="Malgun Gothic"/>
                  </w:rPr>
                  <w:t xml:space="preserve">, the </w:t>
                </w:r>
                <w:r w:rsidRPr="006D0DB9">
                  <w:rPr>
                    <w:rFonts w:eastAsia="Malgun Gothic" w:hint="eastAsia"/>
                    <w:i/>
                  </w:rPr>
                  <w:t>Shinmuyong</w:t>
                </w:r>
                <w:r>
                  <w:rPr>
                    <w:rFonts w:eastAsia="Malgun Gothic" w:hint="eastAsia"/>
                  </w:rPr>
                  <w:t xml:space="preserve"> dancers actively turned to creat</w:t>
                </w:r>
                <w:r>
                  <w:rPr>
                    <w:rFonts w:eastAsia="Malgun Gothic"/>
                  </w:rPr>
                  <w:t>ing</w:t>
                </w:r>
                <w:r>
                  <w:rPr>
                    <w:rFonts w:eastAsia="Malgun Gothic" w:hint="eastAsia"/>
                  </w:rPr>
                  <w:t xml:space="preserve"> a hybrid Asian dance form in the 1940s, so that </w:t>
                </w:r>
                <w:r w:rsidRPr="00D313A9">
                  <w:rPr>
                    <w:rFonts w:eastAsia="Malgun Gothic" w:hint="eastAsia"/>
                    <w:i/>
                  </w:rPr>
                  <w:t>Shinmuyong</w:t>
                </w:r>
                <w:r>
                  <w:rPr>
                    <w:rFonts w:eastAsia="Malgun Gothic" w:hint="eastAsia"/>
                  </w:rPr>
                  <w:t xml:space="preserve"> </w:t>
                </w:r>
                <w:r>
                  <w:rPr>
                    <w:rFonts w:eastAsia="Malgun Gothic"/>
                  </w:rPr>
                  <w:t>became a composite form</w:t>
                </w:r>
                <w:r>
                  <w:rPr>
                    <w:rFonts w:eastAsia="Malgun Gothic" w:hint="eastAsia"/>
                  </w:rPr>
                  <w:t>. Choi Seung-hee (1911-1969) and Cho Taek-won (1907-1976)</w:t>
                </w:r>
                <w:r>
                  <w:rPr>
                    <w:rFonts w:eastAsia="Malgun Gothic"/>
                  </w:rPr>
                  <w:t>, amongst others,</w:t>
                </w:r>
                <w:r>
                  <w:rPr>
                    <w:rFonts w:eastAsia="Malgun Gothic" w:hint="eastAsia"/>
                  </w:rPr>
                  <w:t xml:space="preserve"> are considered </w:t>
                </w:r>
                <w:r>
                  <w:rPr>
                    <w:rFonts w:eastAsia="Malgun Gothic"/>
                  </w:rPr>
                  <w:t xml:space="preserve">important </w:t>
                </w:r>
                <w:r>
                  <w:rPr>
                    <w:rFonts w:eastAsia="Malgun Gothic" w:hint="eastAsia"/>
                  </w:rPr>
                  <w:t xml:space="preserve">representatives of </w:t>
                </w:r>
                <w:r w:rsidRPr="00E81FA6">
                  <w:rPr>
                    <w:rFonts w:eastAsia="Malgun Gothic" w:hint="eastAsia"/>
                    <w:i/>
                  </w:rPr>
                  <w:t>Shinmuyong</w:t>
                </w:r>
                <w:r>
                  <w:rPr>
                    <w:rFonts w:eastAsia="Malgun Gothic" w:hint="eastAsia"/>
                  </w:rPr>
                  <w:t>.</w:t>
                </w:r>
              </w:p>
            </w:tc>
          </w:sdtContent>
        </w:sdt>
      </w:tr>
      <w:tr w:rsidR="003F0D73" w14:paraId="5435A0E0" w14:textId="77777777" w:rsidTr="003F0D73">
        <w:sdt>
          <w:sdtPr>
            <w:alias w:val="Article text"/>
            <w:tag w:val="articleText"/>
            <w:id w:val="634067588"/>
            <w:placeholder>
              <w:docPart w:val="A7A0DF458414D24091A1AF239DA0389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B49F10" w14:textId="01127B5F" w:rsidR="001F5B83" w:rsidRDefault="002B3CAB" w:rsidP="00272E58">
                <w:sdt>
                  <w:sdtPr>
                    <w:alias w:val="Abstract"/>
                    <w:tag w:val="abstract"/>
                    <w:id w:val="-854493818"/>
                    <w:placeholder>
                      <w:docPart w:val="AB3010595629AA40AC8AEB9A4BA1747B"/>
                    </w:placeholder>
                  </w:sdtPr>
                  <w:sdtContent>
                    <w:r w:rsidRPr="00E81FA6">
                      <w:rPr>
                        <w:rFonts w:hint="eastAsia"/>
                        <w:i/>
                      </w:rPr>
                      <w:t>Shinmuyong</w:t>
                    </w:r>
                    <w:r>
                      <w:rPr>
                        <w:rFonts w:hint="eastAsia"/>
                      </w:rPr>
                      <w:t xml:space="preserve"> literally means </w:t>
                    </w:r>
                    <w:r>
                      <w:t>‘</w:t>
                    </w:r>
                    <w:r>
                      <w:rPr>
                        <w:rFonts w:hint="eastAsia"/>
                      </w:rPr>
                      <w:t>New Dance</w:t>
                    </w:r>
                    <w:r>
                      <w:t>’</w:t>
                    </w:r>
                    <w:r>
                      <w:rPr>
                        <w:rFonts w:hint="eastAsia"/>
                      </w:rPr>
                      <w:t xml:space="preserve"> in Korean, but today it is categorised as creative Korean dance. In the early </w:t>
                    </w:r>
                    <w:r>
                      <w:t>twentieth</w:t>
                    </w:r>
                    <w:r>
                      <w:rPr>
                        <w:rFonts w:hint="eastAsia"/>
                      </w:rPr>
                      <w:t xml:space="preserve"> century, </w:t>
                    </w:r>
                    <w:r>
                      <w:rPr>
                        <w:i/>
                      </w:rPr>
                      <w:t>Ausdruckstanz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t xml:space="preserve">[Expressionist Dance] </w:t>
                    </w:r>
                    <w:r>
                      <w:rPr>
                        <w:rFonts w:hint="eastAsia"/>
                      </w:rPr>
                      <w:t xml:space="preserve">from Germany had a decisive influence on Japanese modern dancers. </w:t>
                    </w:r>
                    <w:r>
                      <w:t>T</w:t>
                    </w:r>
                    <w:r>
                      <w:rPr>
                        <w:rFonts w:hint="eastAsia"/>
                      </w:rPr>
                      <w:t>his kind of dance was introduced to Korea</w:t>
                    </w:r>
                    <w:r>
                      <w:t xml:space="preserve"> in 1926 when </w:t>
                    </w:r>
                    <w:r>
                      <w:rPr>
                        <w:rFonts w:eastAsia="Malgun Gothic"/>
                      </w:rPr>
                      <w:t>Japanese dance innovator</w:t>
                    </w:r>
                    <w:r>
                      <w:rPr>
                        <w:rFonts w:eastAsia="Malgun Gothic" w:hint="eastAsia"/>
                      </w:rPr>
                      <w:t xml:space="preserve"> Ishii Baku (1886-1962</w:t>
                    </w:r>
                    <w:r>
                      <w:rPr>
                        <w:rFonts w:eastAsia="Malgun Gothic"/>
                      </w:rPr>
                      <w:t>)</w:t>
                    </w:r>
                    <w:r>
                      <w:rPr>
                        <w:rFonts w:eastAsia="Malgun Gothic" w:hint="eastAsia"/>
                      </w:rPr>
                      <w:t xml:space="preserve"> presented </w:t>
                    </w:r>
                    <w:r>
                      <w:rPr>
                        <w:rFonts w:eastAsia="Malgun Gothic"/>
                      </w:rPr>
                      <w:t xml:space="preserve">his work </w:t>
                    </w:r>
                    <w:r>
                      <w:rPr>
                        <w:rFonts w:eastAsia="Malgun Gothic" w:hint="eastAsia"/>
                      </w:rPr>
                      <w:t xml:space="preserve">for the first time in </w:t>
                    </w:r>
                    <w:r>
                      <w:rPr>
                        <w:rFonts w:eastAsia="Malgun Gothic"/>
                      </w:rPr>
                      <w:t>Korea under the title of</w:t>
                    </w:r>
                    <w:r>
                      <w:rPr>
                        <w:rFonts w:eastAsia="Malgun Gothic" w:hint="eastAsia"/>
                      </w:rPr>
                      <w:t xml:space="preserve"> </w:t>
                    </w:r>
                    <w:r w:rsidRPr="00E81FA6">
                      <w:rPr>
                        <w:rFonts w:eastAsia="Malgun Gothic" w:hint="eastAsia"/>
                        <w:i/>
                      </w:rPr>
                      <w:t>Shinmuyong</w:t>
                    </w:r>
                    <w:r>
                      <w:rPr>
                        <w:rFonts w:eastAsia="Malgun Gothic"/>
                      </w:rPr>
                      <w:t xml:space="preserve">, </w:t>
                    </w:r>
                    <w:r>
                      <w:rPr>
                        <w:rFonts w:eastAsia="Malgun Gothic" w:hint="eastAsia"/>
                      </w:rPr>
                      <w:t xml:space="preserve">a </w:t>
                    </w:r>
                    <w:r>
                      <w:rPr>
                        <w:rFonts w:eastAsia="Malgun Gothic"/>
                      </w:rPr>
                      <w:t>translation</w:t>
                    </w:r>
                    <w:r>
                      <w:rPr>
                        <w:rFonts w:eastAsia="Malgun Gothic" w:hint="eastAsia"/>
                      </w:rPr>
                      <w:t xml:space="preserve"> </w:t>
                    </w:r>
                    <w:r>
                      <w:rPr>
                        <w:rFonts w:eastAsia="Malgun Gothic"/>
                      </w:rPr>
                      <w:t>of</w:t>
                    </w:r>
                    <w:r>
                      <w:rPr>
                        <w:rFonts w:eastAsia="Malgun Gothic" w:hint="eastAsia"/>
                      </w:rPr>
                      <w:t xml:space="preserve"> the German </w:t>
                    </w:r>
                    <w:r>
                      <w:rPr>
                        <w:rFonts w:eastAsia="Malgun Gothic"/>
                      </w:rPr>
                      <w:t xml:space="preserve">phrase </w:t>
                    </w:r>
                    <w:r w:rsidRPr="006B1057">
                      <w:rPr>
                        <w:rFonts w:eastAsia="Malgun Gothic"/>
                        <w:i/>
                      </w:rPr>
                      <w:t>Neuer Tanz</w:t>
                    </w:r>
                    <w:r>
                      <w:rPr>
                        <w:rFonts w:eastAsia="Malgun Gothic" w:hint="eastAsia"/>
                      </w:rPr>
                      <w:t xml:space="preserve">. However, the meaning of the </w:t>
                    </w:r>
                    <w:r w:rsidRPr="00E81FA6">
                      <w:rPr>
                        <w:rFonts w:eastAsia="Malgun Gothic" w:hint="eastAsia"/>
                        <w:i/>
                      </w:rPr>
                      <w:t>Shinmuyong</w:t>
                    </w:r>
                    <w:r>
                      <w:rPr>
                        <w:rFonts w:eastAsia="Malgun Gothic" w:hint="eastAsia"/>
                      </w:rPr>
                      <w:t xml:space="preserve"> changed</w:t>
                    </w:r>
                    <w:r>
                      <w:rPr>
                        <w:rFonts w:eastAsia="Malgun Gothic"/>
                      </w:rPr>
                      <w:t xml:space="preserve"> radically</w:t>
                    </w:r>
                    <w:r>
                      <w:rPr>
                        <w:rFonts w:eastAsia="Malgun Gothic" w:hint="eastAsia"/>
                      </w:rPr>
                      <w:t xml:space="preserve"> in the 1930s </w:t>
                    </w:r>
                    <w:r>
                      <w:rPr>
                        <w:rFonts w:eastAsia="Malgun Gothic"/>
                      </w:rPr>
                      <w:t xml:space="preserve">and </w:t>
                    </w:r>
                    <w:r>
                      <w:rPr>
                        <w:rFonts w:eastAsia="Malgun Gothic" w:hint="eastAsia"/>
                      </w:rPr>
                      <w:t>1940</w:t>
                    </w:r>
                    <w:r>
                      <w:rPr>
                        <w:rFonts w:eastAsia="Malgun Gothic"/>
                      </w:rPr>
                      <w:t>s</w:t>
                    </w:r>
                    <w:r>
                      <w:rPr>
                        <w:rFonts w:eastAsia="Malgun Gothic" w:hint="eastAsia"/>
                      </w:rPr>
                      <w:t>. After Ishii</w:t>
                    </w:r>
                    <w:r>
                      <w:rPr>
                        <w:rFonts w:eastAsia="Malgun Gothic"/>
                      </w:rPr>
                      <w:t>’</w:t>
                    </w:r>
                    <w:r>
                      <w:rPr>
                        <w:rFonts w:eastAsia="Malgun Gothic" w:hint="eastAsia"/>
                      </w:rPr>
                      <w:t xml:space="preserve">s performance in Korea, several young Korean intellectuals decided to learn Western modern dance from Ishii in Japan. Although they learned modern dance especially based </w:t>
                    </w:r>
                    <w:r w:rsidRPr="00A375D1">
                      <w:rPr>
                        <w:rFonts w:eastAsia="Malgun Gothic" w:hint="eastAsia"/>
                      </w:rPr>
                      <w:t xml:space="preserve">on </w:t>
                    </w:r>
                    <w:r w:rsidRPr="00A375D1">
                      <w:rPr>
                        <w:rFonts w:hint="eastAsia"/>
                      </w:rPr>
                      <w:t xml:space="preserve">German </w:t>
                    </w:r>
                    <w:r w:rsidRPr="003641DE">
                      <w:rPr>
                        <w:rFonts w:hint="eastAsia"/>
                        <w:i/>
                      </w:rPr>
                      <w:t>Ausdruckstanz</w:t>
                    </w:r>
                    <w:r w:rsidRPr="00A375D1">
                      <w:rPr>
                        <w:rFonts w:eastAsia="Malgun Gothic" w:hint="eastAsia"/>
                      </w:rPr>
                      <w:t>,</w:t>
                    </w:r>
                    <w:r>
                      <w:rPr>
                        <w:rFonts w:eastAsia="Malgun Gothic" w:hint="eastAsia"/>
                      </w:rPr>
                      <w:t xml:space="preserve"> they choreographed their own dances with elements of traditional Korean dance in the 1930s. Furthermore, after</w:t>
                    </w:r>
                    <w:r>
                      <w:rPr>
                        <w:rFonts w:eastAsia="Malgun Gothic"/>
                      </w:rPr>
                      <w:t xml:space="preserve"> a </w:t>
                    </w:r>
                    <w:r>
                      <w:rPr>
                        <w:rFonts w:eastAsia="Malgun Gothic" w:hint="eastAsia"/>
                      </w:rPr>
                      <w:t>world tour in the late 1930s</w:t>
                    </w:r>
                    <w:r>
                      <w:rPr>
                        <w:rFonts w:eastAsia="Malgun Gothic"/>
                      </w:rPr>
                      <w:t xml:space="preserve">, the </w:t>
                    </w:r>
                    <w:r w:rsidRPr="006D0DB9">
                      <w:rPr>
                        <w:rFonts w:eastAsia="Malgun Gothic" w:hint="eastAsia"/>
                        <w:i/>
                      </w:rPr>
                      <w:t>Shinmuyong</w:t>
                    </w:r>
                    <w:r>
                      <w:rPr>
                        <w:rFonts w:eastAsia="Malgun Gothic" w:hint="eastAsia"/>
                      </w:rPr>
                      <w:t xml:space="preserve"> dancers actively turned to creat</w:t>
                    </w:r>
                    <w:r>
                      <w:rPr>
                        <w:rFonts w:eastAsia="Malgun Gothic"/>
                      </w:rPr>
                      <w:t>ing</w:t>
                    </w:r>
                    <w:r>
                      <w:rPr>
                        <w:rFonts w:eastAsia="Malgun Gothic" w:hint="eastAsia"/>
                      </w:rPr>
                      <w:t xml:space="preserve"> a hybrid Asian dance form in the 1940s, so that </w:t>
                    </w:r>
                    <w:r w:rsidRPr="00D313A9">
                      <w:rPr>
                        <w:rFonts w:eastAsia="Malgun Gothic" w:hint="eastAsia"/>
                        <w:i/>
                      </w:rPr>
                      <w:t>Shinmuyong</w:t>
                    </w:r>
                    <w:r>
                      <w:rPr>
                        <w:rFonts w:eastAsia="Malgun Gothic" w:hint="eastAsia"/>
                      </w:rPr>
                      <w:t xml:space="preserve"> </w:t>
                    </w:r>
                    <w:r>
                      <w:rPr>
                        <w:rFonts w:eastAsia="Malgun Gothic"/>
                      </w:rPr>
                      <w:t>became a composite form</w:t>
                    </w:r>
                    <w:r>
                      <w:rPr>
                        <w:rFonts w:eastAsia="Malgun Gothic" w:hint="eastAsia"/>
                      </w:rPr>
                      <w:t>. Choi Seung-hee (1911-1969) and Cho Taek-won (1907-1976)</w:t>
                    </w:r>
                    <w:r>
                      <w:rPr>
                        <w:rFonts w:eastAsia="Malgun Gothic"/>
                      </w:rPr>
                      <w:t>, amongst others,</w:t>
                    </w:r>
                    <w:r>
                      <w:rPr>
                        <w:rFonts w:eastAsia="Malgun Gothic" w:hint="eastAsia"/>
                      </w:rPr>
                      <w:t xml:space="preserve"> are considered </w:t>
                    </w:r>
                    <w:r>
                      <w:rPr>
                        <w:rFonts w:eastAsia="Malgun Gothic"/>
                      </w:rPr>
                      <w:t xml:space="preserve">important </w:t>
                    </w:r>
                    <w:r>
                      <w:rPr>
                        <w:rFonts w:eastAsia="Malgun Gothic" w:hint="eastAsia"/>
                      </w:rPr>
                      <w:t xml:space="preserve">representatives of </w:t>
                    </w:r>
                    <w:r w:rsidRPr="00E81FA6">
                      <w:rPr>
                        <w:rFonts w:eastAsia="Malgun Gothic" w:hint="eastAsia"/>
                        <w:i/>
                      </w:rPr>
                      <w:t>Shinmuyong</w:t>
                    </w:r>
                    <w:r>
                      <w:rPr>
                        <w:rFonts w:eastAsia="Malgun Gothic" w:hint="eastAsia"/>
                      </w:rPr>
                      <w:t>.</w:t>
                    </w:r>
                  </w:sdtContent>
                </w:sdt>
              </w:p>
              <w:p w14:paraId="4857312A" w14:textId="77777777" w:rsidR="002B3CAB" w:rsidRDefault="002B3CAB" w:rsidP="00272E58"/>
              <w:p w14:paraId="4046E5E1" w14:textId="77777777" w:rsidR="001F5B83" w:rsidRDefault="001F5B83" w:rsidP="00993460">
                <w:pPr>
                  <w:pStyle w:val="Heading1"/>
                  <w:outlineLvl w:val="0"/>
                </w:pPr>
                <w:r w:rsidRPr="00055983">
                  <w:rPr>
                    <w:rFonts w:hint="eastAsia"/>
                  </w:rPr>
                  <w:t>Impo</w:t>
                </w:r>
                <w:r w:rsidR="00272E58">
                  <w:rPr>
                    <w:rFonts w:hint="eastAsia"/>
                  </w:rPr>
                  <w:t>rtance to Modernism and Modernis</w:t>
                </w:r>
                <w:r w:rsidRPr="00055983">
                  <w:rPr>
                    <w:rFonts w:hint="eastAsia"/>
                  </w:rPr>
                  <w:t>ation</w:t>
                </w:r>
              </w:p>
              <w:p w14:paraId="7AEDC3FF" w14:textId="77777777" w:rsidR="001F5B83" w:rsidRPr="006B1057" w:rsidRDefault="001F5B83" w:rsidP="00272E58">
                <w:r w:rsidRPr="00E7121C">
                  <w:rPr>
                    <w:rFonts w:hint="eastAsia"/>
                    <w:i/>
                  </w:rPr>
                  <w:t>Shinmuyong</w:t>
                </w:r>
                <w:r>
                  <w:rPr>
                    <w:rFonts w:hint="eastAsia"/>
                  </w:rPr>
                  <w:t xml:space="preserve"> was established </w:t>
                </w:r>
                <w:r>
                  <w:t>during</w:t>
                </w:r>
                <w:r>
                  <w:rPr>
                    <w:rFonts w:hint="eastAsia"/>
                  </w:rPr>
                  <w:t xml:space="preserve"> </w:t>
                </w:r>
                <w:r>
                  <w:t xml:space="preserve">the </w:t>
                </w:r>
                <w:r>
                  <w:rPr>
                    <w:rFonts w:hint="eastAsia"/>
                  </w:rPr>
                  <w:t>Japan</w:t>
                </w:r>
                <w:r>
                  <w:t>ese</w:t>
                </w:r>
                <w:r w:rsidR="00272E58">
                  <w:rPr>
                    <w:rFonts w:hint="eastAsia"/>
                  </w:rPr>
                  <w:t xml:space="preserve"> colonis</w:t>
                </w:r>
                <w:r>
                  <w:t>ation of</w:t>
                </w:r>
                <w:r w:rsidR="00272E58">
                  <w:rPr>
                    <w:rFonts w:hint="eastAsia"/>
                  </w:rPr>
                  <w:t xml:space="preserve"> Korea from 1910 to 1945;</w:t>
                </w:r>
                <w:r>
                  <w:rPr>
                    <w:rFonts w:hint="eastAsia"/>
                  </w:rPr>
                  <w:t xml:space="preserve"> </w:t>
                </w:r>
                <w:r w:rsidR="00272E58">
                  <w:t>s</w:t>
                </w:r>
                <w:r>
                  <w:t>pecifically, during the 1920s, u</w:t>
                </w:r>
                <w:r>
                  <w:rPr>
                    <w:rFonts w:hint="eastAsia"/>
                  </w:rPr>
                  <w:t>nder the influence of the so-called</w:t>
                </w:r>
                <w:r w:rsidRPr="004233F5">
                  <w:t xml:space="preserve"> Taish</w:t>
                </w:r>
                <w:r w:rsidRPr="004233F5">
                  <w:rPr>
                    <w:rFonts w:eastAsia="Malgun Gothic"/>
                  </w:rPr>
                  <w:t>ô</w:t>
                </w:r>
                <w:r>
                  <w:rPr>
                    <w:rFonts w:eastAsia="Malgun Gothic" w:hint="eastAsia"/>
                  </w:rPr>
                  <w:t>-Democracy</w:t>
                </w:r>
                <w:r>
                  <w:rPr>
                    <w:rFonts w:eastAsia="Malgun Gothic"/>
                  </w:rPr>
                  <w:t>, which refers</w:t>
                </w:r>
                <w:r>
                  <w:rPr>
                    <w:rFonts w:eastAsia="Malgun Gothic" w:hint="eastAsia"/>
                  </w:rPr>
                  <w:t xml:space="preserve"> to soci</w:t>
                </w:r>
                <w:r w:rsidR="00272E58">
                  <w:rPr>
                    <w:rFonts w:eastAsia="Malgun Gothic" w:hint="eastAsia"/>
                  </w:rPr>
                  <w:t>al as well as artistic liberalis</w:t>
                </w:r>
                <w:r>
                  <w:rPr>
                    <w:rFonts w:eastAsia="Malgun Gothic" w:hint="eastAsia"/>
                  </w:rPr>
                  <w:t xml:space="preserve">ation during the </w:t>
                </w:r>
                <w:r w:rsidRPr="004233F5">
                  <w:rPr>
                    <w:rFonts w:eastAsia="Malgun Gothic"/>
                  </w:rPr>
                  <w:t>Taishô</w:t>
                </w:r>
                <w:r w:rsidR="00272E58">
                  <w:rPr>
                    <w:rFonts w:eastAsia="Malgun Gothic" w:hint="eastAsia"/>
                  </w:rPr>
                  <w:t xml:space="preserve"> era in Japan (1912-1926). V</w:t>
                </w:r>
                <w:r>
                  <w:rPr>
                    <w:rFonts w:eastAsia="Malgun Gothic" w:hint="eastAsia"/>
                  </w:rPr>
                  <w:t xml:space="preserve">arious </w:t>
                </w:r>
                <w:r>
                  <w:rPr>
                    <w:rFonts w:eastAsia="Malgun Gothic"/>
                  </w:rPr>
                  <w:t xml:space="preserve">Japanese </w:t>
                </w:r>
                <w:r>
                  <w:rPr>
                    <w:rFonts w:eastAsia="Malgun Gothic" w:hint="eastAsia"/>
                  </w:rPr>
                  <w:t xml:space="preserve">modern dancers </w:t>
                </w:r>
                <w:r>
                  <w:rPr>
                    <w:rFonts w:eastAsia="Malgun Gothic"/>
                  </w:rPr>
                  <w:t>performed</w:t>
                </w:r>
                <w:r>
                  <w:rPr>
                    <w:rFonts w:eastAsia="Malgun Gothic" w:hint="eastAsia"/>
                  </w:rPr>
                  <w:t xml:space="preserve"> in Korea</w:t>
                </w:r>
                <w:r>
                  <w:rPr>
                    <w:rFonts w:eastAsia="Malgun Gothic"/>
                  </w:rPr>
                  <w:t>, including Ishii Baku</w:t>
                </w:r>
                <w:r w:rsidR="00272E58">
                  <w:rPr>
                    <w:rFonts w:eastAsia="Malgun Gothic"/>
                  </w:rPr>
                  <w:t>,</w:t>
                </w:r>
                <w:r>
                  <w:rPr>
                    <w:rFonts w:eastAsia="Malgun Gothic"/>
                  </w:rPr>
                  <w:t xml:space="preserve"> whose </w:t>
                </w:r>
                <w:r w:rsidRPr="00CD7027">
                  <w:rPr>
                    <w:rFonts w:eastAsia="Malgun Gothic"/>
                    <w:i/>
                  </w:rPr>
                  <w:t xml:space="preserve">Shinmuyong </w:t>
                </w:r>
                <w:r>
                  <w:rPr>
                    <w:rFonts w:eastAsia="Malgun Gothic"/>
                  </w:rPr>
                  <w:t>style was inspired by German dance innovations. As a result</w:t>
                </w:r>
                <w:r>
                  <w:rPr>
                    <w:rFonts w:eastAsia="Malgun Gothic" w:hint="eastAsia"/>
                  </w:rPr>
                  <w:t xml:space="preserve">, the </w:t>
                </w:r>
                <w:r w:rsidRPr="00E7121C">
                  <w:rPr>
                    <w:rFonts w:eastAsia="Malgun Gothic" w:hint="eastAsia"/>
                    <w:i/>
                  </w:rPr>
                  <w:t>Shinmuyong</w:t>
                </w:r>
                <w:r>
                  <w:rPr>
                    <w:rFonts w:eastAsia="Malgun Gothic" w:hint="eastAsia"/>
                  </w:rPr>
                  <w:t xml:space="preserve"> that </w:t>
                </w:r>
                <w:r>
                  <w:rPr>
                    <w:rFonts w:eastAsia="Malgun Gothic"/>
                  </w:rPr>
                  <w:t>emerged</w:t>
                </w:r>
                <w:r>
                  <w:rPr>
                    <w:rFonts w:eastAsia="Malgun Gothic" w:hint="eastAsia"/>
                  </w:rPr>
                  <w:t xml:space="preserve"> in the mid </w:t>
                </w:r>
                <w:r>
                  <w:rPr>
                    <w:rFonts w:eastAsia="Malgun Gothic" w:hint="eastAsia"/>
                  </w:rPr>
                  <w:lastRenderedPageBreak/>
                  <w:t xml:space="preserve">1920s in Korea </w:t>
                </w:r>
                <w:r>
                  <w:rPr>
                    <w:rFonts w:eastAsia="Malgun Gothic"/>
                  </w:rPr>
                  <w:t>took</w:t>
                </w:r>
                <w:r>
                  <w:rPr>
                    <w:rFonts w:eastAsia="Malgun Gothic" w:hint="eastAsia"/>
                  </w:rPr>
                  <w:t xml:space="preserve"> Western modern dance, especially German </w:t>
                </w:r>
                <w:r w:rsidRPr="00456919">
                  <w:rPr>
                    <w:rFonts w:eastAsia="Malgun Gothic" w:hint="eastAsia"/>
                    <w:i/>
                  </w:rPr>
                  <w:t>Ausdruckstanz</w:t>
                </w:r>
                <w:r>
                  <w:rPr>
                    <w:rFonts w:eastAsia="Malgun Gothic"/>
                  </w:rPr>
                  <w:t>,</w:t>
                </w:r>
                <w:r w:rsidRPr="00456919">
                  <w:rPr>
                    <w:rFonts w:eastAsia="Malgun Gothic" w:hint="eastAsia"/>
                  </w:rPr>
                  <w:t xml:space="preserve"> </w:t>
                </w:r>
                <w:r>
                  <w:rPr>
                    <w:rFonts w:eastAsia="Malgun Gothic"/>
                  </w:rPr>
                  <w:t xml:space="preserve">as its reference. Furthermore, </w:t>
                </w:r>
                <w:r>
                  <w:rPr>
                    <w:rFonts w:eastAsia="Malgun Gothic" w:hint="eastAsia"/>
                  </w:rPr>
                  <w:t>Korean audience</w:t>
                </w:r>
                <w:r>
                  <w:rPr>
                    <w:rFonts w:eastAsia="Malgun Gothic"/>
                  </w:rPr>
                  <w:t>s</w:t>
                </w:r>
                <w:r>
                  <w:rPr>
                    <w:rFonts w:eastAsia="Malgun Gothic" w:hint="eastAsia"/>
                  </w:rPr>
                  <w:t xml:space="preserve"> started to </w:t>
                </w:r>
                <w:r>
                  <w:rPr>
                    <w:rFonts w:eastAsia="Malgun Gothic"/>
                  </w:rPr>
                  <w:t>think of</w:t>
                </w:r>
                <w:r>
                  <w:rPr>
                    <w:rFonts w:eastAsia="Malgun Gothic" w:hint="eastAsia"/>
                  </w:rPr>
                  <w:t xml:space="preserve"> modern dance </w:t>
                </w:r>
                <w:r>
                  <w:rPr>
                    <w:rFonts w:eastAsia="Malgun Gothic"/>
                  </w:rPr>
                  <w:t>in opposition to</w:t>
                </w:r>
                <w:r>
                  <w:rPr>
                    <w:rFonts w:eastAsia="Malgun Gothic" w:hint="eastAsia"/>
                  </w:rPr>
                  <w:t xml:space="preserve"> traditional Korean dance</w:t>
                </w:r>
                <w:r>
                  <w:rPr>
                    <w:rFonts w:eastAsia="Malgun Gothic"/>
                  </w:rPr>
                  <w:t xml:space="preserve">. For many people, </w:t>
                </w:r>
                <w:r>
                  <w:rPr>
                    <w:rFonts w:eastAsia="Malgun Gothic" w:hint="eastAsia"/>
                  </w:rPr>
                  <w:t xml:space="preserve">modern dance </w:t>
                </w:r>
                <w:r>
                  <w:rPr>
                    <w:rFonts w:eastAsia="Malgun Gothic"/>
                  </w:rPr>
                  <w:t>became</w:t>
                </w:r>
                <w:r>
                  <w:rPr>
                    <w:rFonts w:eastAsia="Malgun Gothic" w:hint="eastAsia"/>
                  </w:rPr>
                  <w:t xml:space="preserve"> a s</w:t>
                </w:r>
                <w:r w:rsidR="00272E58">
                  <w:rPr>
                    <w:rFonts w:eastAsia="Malgun Gothic" w:hint="eastAsia"/>
                  </w:rPr>
                  <w:t>ymbol of development and civilis</w:t>
                </w:r>
                <w:r>
                  <w:rPr>
                    <w:rFonts w:eastAsia="Malgun Gothic" w:hint="eastAsia"/>
                  </w:rPr>
                  <w:t xml:space="preserve">ation </w:t>
                </w:r>
                <w:r>
                  <w:rPr>
                    <w:rFonts w:eastAsia="Malgun Gothic"/>
                  </w:rPr>
                  <w:t>whereas</w:t>
                </w:r>
                <w:r>
                  <w:rPr>
                    <w:rFonts w:eastAsia="Malgun Gothic" w:hint="eastAsia"/>
                  </w:rPr>
                  <w:t xml:space="preserve"> </w:t>
                </w:r>
                <w:r>
                  <w:rPr>
                    <w:rFonts w:eastAsia="Malgun Gothic"/>
                  </w:rPr>
                  <w:t xml:space="preserve">traditional </w:t>
                </w:r>
                <w:r>
                  <w:rPr>
                    <w:rFonts w:eastAsia="Malgun Gothic" w:hint="eastAsia"/>
                  </w:rPr>
                  <w:t xml:space="preserve">Korean dance </w:t>
                </w:r>
                <w:r>
                  <w:rPr>
                    <w:rFonts w:eastAsia="Malgun Gothic"/>
                  </w:rPr>
                  <w:t>reflected</w:t>
                </w:r>
                <w:r>
                  <w:rPr>
                    <w:rFonts w:eastAsia="Malgun Gothic" w:hint="eastAsia"/>
                  </w:rPr>
                  <w:t xml:space="preserve"> the obsolete </w:t>
                </w:r>
                <w:r>
                  <w:rPr>
                    <w:rFonts w:eastAsia="Malgun Gothic"/>
                  </w:rPr>
                  <w:t>and</w:t>
                </w:r>
                <w:r>
                  <w:rPr>
                    <w:rFonts w:eastAsia="Malgun Gothic" w:hint="eastAsia"/>
                  </w:rPr>
                  <w:t xml:space="preserve"> regress</w:t>
                </w:r>
                <w:r>
                  <w:rPr>
                    <w:rFonts w:eastAsia="Malgun Gothic"/>
                  </w:rPr>
                  <w:t>ive</w:t>
                </w:r>
                <w:r>
                  <w:rPr>
                    <w:rFonts w:eastAsia="Malgun Gothic" w:hint="eastAsia"/>
                  </w:rPr>
                  <w:t xml:space="preserve"> </w:t>
                </w:r>
                <w:r>
                  <w:rPr>
                    <w:rFonts w:eastAsia="Malgun Gothic"/>
                  </w:rPr>
                  <w:t>aspects</w:t>
                </w:r>
                <w:r>
                  <w:rPr>
                    <w:rFonts w:eastAsia="Malgun Gothic" w:hint="eastAsia"/>
                  </w:rPr>
                  <w:t xml:space="preserve"> of Korea</w:t>
                </w:r>
                <w:r>
                  <w:rPr>
                    <w:rFonts w:eastAsia="Malgun Gothic"/>
                  </w:rPr>
                  <w:t>n society</w:t>
                </w:r>
                <w:r>
                  <w:rPr>
                    <w:rFonts w:eastAsia="Malgun Gothic" w:hint="eastAsia"/>
                  </w:rPr>
                  <w:t xml:space="preserve">. </w:t>
                </w:r>
              </w:p>
              <w:p w14:paraId="0E8516FC" w14:textId="77777777" w:rsidR="001F5B83" w:rsidRDefault="001F5B83" w:rsidP="00272E58">
                <w:pPr>
                  <w:rPr>
                    <w:rFonts w:eastAsia="Malgun Gothic"/>
                  </w:rPr>
                </w:pPr>
              </w:p>
              <w:p w14:paraId="22CF7314" w14:textId="77777777" w:rsidR="001F5B83" w:rsidRDefault="001F5B83" w:rsidP="00272E58">
                <w:r>
                  <w:rPr>
                    <w:rFonts w:eastAsia="Malgun Gothic" w:hint="eastAsia"/>
                  </w:rPr>
                  <w:t>A</w:t>
                </w:r>
                <w:r>
                  <w:rPr>
                    <w:rFonts w:hint="eastAsia"/>
                  </w:rPr>
                  <w:t>mong</w:t>
                </w:r>
                <w:r>
                  <w:t>st</w:t>
                </w:r>
                <w:r>
                  <w:rPr>
                    <w:rFonts w:hint="eastAsia"/>
                  </w:rPr>
                  <w:t xml:space="preserve"> </w:t>
                </w:r>
                <w:r>
                  <w:t>Ishii’s Korean modern dance students</w:t>
                </w:r>
                <w:r>
                  <w:rPr>
                    <w:rFonts w:hint="eastAsia"/>
                  </w:rPr>
                  <w:t xml:space="preserve"> were the illustrious dancers Choi Seung-hee and Cho Taek-won, who started to study modern dance at Ishii</w:t>
                </w:r>
                <w:r>
                  <w:t>’</w:t>
                </w:r>
                <w:r>
                  <w:rPr>
                    <w:rFonts w:hint="eastAsia"/>
                  </w:rPr>
                  <w:t xml:space="preserve">s dance studio in Tokyo after </w:t>
                </w:r>
                <w:r>
                  <w:t>Ishii’s</w:t>
                </w:r>
                <w:r>
                  <w:rPr>
                    <w:rFonts w:hint="eastAsia"/>
                  </w:rPr>
                  <w:t xml:space="preserve"> first and second Korean tour</w:t>
                </w:r>
                <w:r>
                  <w:t xml:space="preserve"> </w:t>
                </w:r>
                <w:r>
                  <w:rPr>
                    <w:rFonts w:hint="eastAsia"/>
                  </w:rPr>
                  <w:t xml:space="preserve">respectively. </w:t>
                </w:r>
                <w:r>
                  <w:t>B</w:t>
                </w:r>
                <w:r>
                  <w:rPr>
                    <w:rFonts w:hint="eastAsia"/>
                  </w:rPr>
                  <w:t xml:space="preserve">efore going to Japan, </w:t>
                </w:r>
                <w:r>
                  <w:t>neither</w:t>
                </w:r>
                <w:r>
                  <w:rPr>
                    <w:rFonts w:hint="eastAsia"/>
                  </w:rPr>
                  <w:t xml:space="preserve"> of them had </w:t>
                </w:r>
                <w:r>
                  <w:t>much</w:t>
                </w:r>
                <w:r>
                  <w:rPr>
                    <w:rFonts w:hint="eastAsia"/>
                  </w:rPr>
                  <w:t xml:space="preserve"> experience with modern dance from the West, nor Korean traditional dance. Nevertheless, after they were accepted by Ishii, they worked in his company as dancers and choreographers under their </w:t>
                </w:r>
                <w:r>
                  <w:t>J</w:t>
                </w:r>
                <w:r w:rsidR="00272E58">
                  <w:rPr>
                    <w:rFonts w:hint="eastAsia"/>
                  </w:rPr>
                  <w:t>apanis</w:t>
                </w:r>
                <w:r>
                  <w:rPr>
                    <w:rFonts w:hint="eastAsia"/>
                  </w:rPr>
                  <w:t>ed names</w:t>
                </w:r>
                <w:r>
                  <w:t>:</w:t>
                </w:r>
                <w:r>
                  <w:rPr>
                    <w:rFonts w:hint="eastAsia"/>
                  </w:rPr>
                  <w:t xml:space="preserve"> Sai Shoki </w:t>
                </w:r>
                <w:r>
                  <w:t xml:space="preserve">was </w:t>
                </w:r>
                <w:r>
                  <w:rPr>
                    <w:rFonts w:hint="eastAsia"/>
                  </w:rPr>
                  <w:t>the Japanese pronunciation of Choi</w:t>
                </w:r>
                <w:r>
                  <w:t>’</w:t>
                </w:r>
                <w:r>
                  <w:rPr>
                    <w:rFonts w:hint="eastAsia"/>
                  </w:rPr>
                  <w:t>s Korean name</w:t>
                </w:r>
                <w:r>
                  <w:t xml:space="preserve"> and Cho was known as</w:t>
                </w:r>
                <w:r>
                  <w:rPr>
                    <w:rFonts w:hint="eastAsia"/>
                  </w:rPr>
                  <w:t xml:space="preserve"> Fukukawa Moto. Like Ishii, who was </w:t>
                </w:r>
                <w:r>
                  <w:t xml:space="preserve">particularly </w:t>
                </w:r>
                <w:r>
                  <w:rPr>
                    <w:rFonts w:hint="eastAsia"/>
                  </w:rPr>
                  <w:t xml:space="preserve">influenced by Mary Wigman (1886-1973) </w:t>
                </w:r>
                <w:r>
                  <w:t>and</w:t>
                </w:r>
                <w:r>
                  <w:rPr>
                    <w:rFonts w:hint="eastAsia"/>
                  </w:rPr>
                  <w:t xml:space="preserve"> Harald Kreutzberg (1902-1968), these Korean dancers </w:t>
                </w:r>
                <w:r>
                  <w:t>sometimes performed</w:t>
                </w:r>
                <w:r>
                  <w:rPr>
                    <w:rFonts w:hint="eastAsia"/>
                  </w:rPr>
                  <w:t xml:space="preserve"> new dance </w:t>
                </w:r>
                <w:r w:rsidRPr="00596162">
                  <w:rPr>
                    <w:rFonts w:hint="eastAsia"/>
                  </w:rPr>
                  <w:t>piece</w:t>
                </w:r>
                <w:r w:rsidRPr="00596162">
                  <w:t>s</w:t>
                </w:r>
                <w:r w:rsidRPr="00596162">
                  <w:rPr>
                    <w:rFonts w:hint="eastAsia"/>
                  </w:rPr>
                  <w:t xml:space="preserve"> without</w:t>
                </w:r>
                <w:r>
                  <w:rPr>
                    <w:rFonts w:hint="eastAsia"/>
                  </w:rPr>
                  <w:t xml:space="preserve"> any background music. </w:t>
                </w:r>
              </w:p>
              <w:p w14:paraId="0B7E7C38" w14:textId="77777777" w:rsidR="001F5B83" w:rsidRPr="00027926" w:rsidRDefault="001F5B83" w:rsidP="00272E58"/>
              <w:p w14:paraId="0E701B6E" w14:textId="19E26BB0" w:rsidR="001F5B83" w:rsidRDefault="001F5B83" w:rsidP="00272E58">
                <w:r>
                  <w:rPr>
                    <w:rFonts w:hint="eastAsia"/>
                  </w:rPr>
                  <w:t xml:space="preserve">After these attempts failed to receive </w:t>
                </w:r>
                <w:r>
                  <w:t xml:space="preserve">significant </w:t>
                </w:r>
                <w:r>
                  <w:rPr>
                    <w:rFonts w:hint="eastAsia"/>
                  </w:rPr>
                  <w:t xml:space="preserve">attention in Japan </w:t>
                </w:r>
                <w:r>
                  <w:t>or</w:t>
                </w:r>
                <w:r>
                  <w:rPr>
                    <w:rFonts w:hint="eastAsia"/>
                  </w:rPr>
                  <w:t xml:space="preserve"> Korea, Korean </w:t>
                </w:r>
                <w:r w:rsidRPr="00E7121C">
                  <w:rPr>
                    <w:rFonts w:hint="eastAsia"/>
                    <w:i/>
                  </w:rPr>
                  <w:t>Shinmuyong</w:t>
                </w:r>
                <w:r>
                  <w:rPr>
                    <w:rFonts w:hint="eastAsia"/>
                  </w:rPr>
                  <w:t xml:space="preserve"> dancers appl</w:t>
                </w:r>
                <w:r>
                  <w:t>ied</w:t>
                </w:r>
                <w:r>
                  <w:rPr>
                    <w:rFonts w:hint="eastAsia"/>
                  </w:rPr>
                  <w:t xml:space="preserve"> elements of traditional Korean dance to their own </w:t>
                </w:r>
                <w:r>
                  <w:t>choreographic works,</w:t>
                </w:r>
                <w:r>
                  <w:rPr>
                    <w:rFonts w:hint="eastAsia"/>
                  </w:rPr>
                  <w:t xml:space="preserve"> thus </w:t>
                </w:r>
                <w:r>
                  <w:t>‘</w:t>
                </w:r>
                <w:r w:rsidR="00272E58">
                  <w:rPr>
                    <w:rFonts w:hint="eastAsia"/>
                  </w:rPr>
                  <w:t>modernis</w:t>
                </w:r>
                <w:r>
                  <w:t>ing’</w:t>
                </w:r>
                <w:r>
                  <w:rPr>
                    <w:rFonts w:hint="eastAsia"/>
                  </w:rPr>
                  <w:t xml:space="preserve"> Korean traditional dance</w:t>
                </w:r>
                <w:r w:rsidR="002B3CAB">
                  <w:rPr>
                    <w:lang w:val="en-US"/>
                  </w:rPr>
                  <w:t xml:space="preserve"> (Choe 163)</w:t>
                </w:r>
                <w:r>
                  <w:rPr>
                    <w:rFonts w:hint="eastAsia"/>
                  </w:rPr>
                  <w:t xml:space="preserve">. Ishii </w:t>
                </w:r>
                <w:r>
                  <w:t xml:space="preserve">urged his students to adapt </w:t>
                </w:r>
                <w:r>
                  <w:rPr>
                    <w:rFonts w:hint="eastAsia"/>
                  </w:rPr>
                  <w:t xml:space="preserve">traditional Korean dance because he believed that </w:t>
                </w:r>
                <w:r>
                  <w:t>dancers should base their choreography</w:t>
                </w:r>
                <w:r>
                  <w:rPr>
                    <w:rFonts w:hint="eastAsia"/>
                  </w:rPr>
                  <w:t xml:space="preserve"> on their own culture</w:t>
                </w:r>
                <w:r>
                  <w:t>s</w:t>
                </w:r>
                <w:r>
                  <w:rPr>
                    <w:rFonts w:hint="eastAsia"/>
                  </w:rPr>
                  <w:t xml:space="preserve">. </w:t>
                </w:r>
                <w:r>
                  <w:t>Following their mentor’s advice, Choi and Cho briefly studied</w:t>
                </w:r>
                <w:r>
                  <w:rPr>
                    <w:rFonts w:hint="eastAsia"/>
                  </w:rPr>
                  <w:t xml:space="preserve"> traditional Korean </w:t>
                </w:r>
                <w:r w:rsidR="00272E58">
                  <w:rPr>
                    <w:lang w:val="en-US"/>
                  </w:rPr>
                  <w:t xml:space="preserve">dance </w:t>
                </w:r>
                <w:r>
                  <w:t>with the</w:t>
                </w:r>
                <w:r>
                  <w:rPr>
                    <w:rFonts w:hint="eastAsia"/>
                  </w:rPr>
                  <w:t xml:space="preserve"> master Han </w:t>
                </w:r>
                <w:r>
                  <w:t>S</w:t>
                </w:r>
                <w:r>
                  <w:rPr>
                    <w:rFonts w:hint="eastAsia"/>
                  </w:rPr>
                  <w:t xml:space="preserve">eong-jun (1874-1942). </w:t>
                </w:r>
                <w:r>
                  <w:t>T</w:t>
                </w:r>
                <w:r>
                  <w:rPr>
                    <w:rFonts w:hint="eastAsia"/>
                  </w:rPr>
                  <w:t xml:space="preserve">hey did not study traditional dance </w:t>
                </w:r>
                <w:r>
                  <w:t>in a sustained manner</w:t>
                </w:r>
                <w:r>
                  <w:rPr>
                    <w:rFonts w:hint="eastAsia"/>
                  </w:rPr>
                  <w:t xml:space="preserve"> as it was not their goal to reproduce or imitate authentic Korean dance</w:t>
                </w:r>
                <w:r w:rsidR="002B3CAB">
                  <w:rPr>
                    <w:lang w:val="en-US"/>
                  </w:rPr>
                  <w:t xml:space="preserve"> (Choe 166)</w:t>
                </w:r>
                <w:r>
                  <w:rPr>
                    <w:rFonts w:hint="eastAsia"/>
                  </w:rPr>
                  <w:t xml:space="preserve">. Instead, they strove </w:t>
                </w:r>
                <w:r w:rsidR="00272E58">
                  <w:rPr>
                    <w:lang w:val="en-US"/>
                  </w:rPr>
                  <w:t>to</w:t>
                </w:r>
                <w:r w:rsidR="00272E58">
                  <w:rPr>
                    <w:rFonts w:hint="eastAsia"/>
                  </w:rPr>
                  <w:t xml:space="preserve"> create</w:t>
                </w:r>
                <w:r>
                  <w:rPr>
                    <w:rFonts w:hint="eastAsia"/>
                  </w:rPr>
                  <w:t xml:space="preserve"> a new kind of stage dance in which </w:t>
                </w:r>
                <w:r>
                  <w:t xml:space="preserve">they expressed not only their </w:t>
                </w:r>
                <w:r>
                  <w:rPr>
                    <w:rFonts w:hint="eastAsia"/>
                  </w:rPr>
                  <w:t xml:space="preserve">ethnicity, but their personalities </w:t>
                </w:r>
                <w:r>
                  <w:t>as well</w:t>
                </w:r>
                <w:r>
                  <w:rPr>
                    <w:rFonts w:hint="eastAsia"/>
                  </w:rPr>
                  <w:t xml:space="preserve">. This </w:t>
                </w:r>
                <w:r>
                  <w:t xml:space="preserve">style of </w:t>
                </w:r>
                <w:r>
                  <w:rPr>
                    <w:rFonts w:hint="eastAsia"/>
                  </w:rPr>
                  <w:t xml:space="preserve">dance was presented under the name of </w:t>
                </w:r>
                <w:r w:rsidRPr="00E7121C">
                  <w:rPr>
                    <w:rFonts w:hint="eastAsia"/>
                    <w:i/>
                  </w:rPr>
                  <w:t>Shinmuyong</w:t>
                </w:r>
                <w:r>
                  <w:rPr>
                    <w:rFonts w:hint="eastAsia"/>
                  </w:rPr>
                  <w:t xml:space="preserve"> in the 1930s in Korea and Korean audience</w:t>
                </w:r>
                <w:r>
                  <w:t>s generally</w:t>
                </w:r>
                <w:r>
                  <w:rPr>
                    <w:rFonts w:hint="eastAsia"/>
                  </w:rPr>
                  <w:t xml:space="preserve"> </w:t>
                </w:r>
                <w:r>
                  <w:t>viewed</w:t>
                </w:r>
                <w:r>
                  <w:rPr>
                    <w:rFonts w:hint="eastAsia"/>
                  </w:rPr>
                  <w:t xml:space="preserve"> it as high art in contrast to traditional Korean folk dance</w:t>
                </w:r>
                <w:r>
                  <w:t>, which was</w:t>
                </w:r>
                <w:r>
                  <w:rPr>
                    <w:rFonts w:hint="eastAsia"/>
                  </w:rPr>
                  <w:t xml:space="preserve"> considered as a vulgar low art.</w:t>
                </w:r>
              </w:p>
              <w:p w14:paraId="7DD90F71" w14:textId="77777777" w:rsidR="001F5B83" w:rsidRDefault="001F5B83" w:rsidP="00272E58"/>
              <w:p w14:paraId="0B326302" w14:textId="77777777" w:rsidR="001F5B83" w:rsidRDefault="001F5B83" w:rsidP="00272E58">
                <w:r>
                  <w:rPr>
                    <w:rFonts w:hint="eastAsia"/>
                  </w:rPr>
                  <w:t>After their successful artistic activities as Korean dancers</w:t>
                </w:r>
                <w:r>
                  <w:t>,</w:t>
                </w:r>
                <w:r>
                  <w:rPr>
                    <w:rFonts w:hint="eastAsia"/>
                  </w:rPr>
                  <w:t xml:space="preserve"> especially in Japan, Choi and Cho toured </w:t>
                </w:r>
                <w:r>
                  <w:t>separate</w:t>
                </w:r>
                <w:r>
                  <w:rPr>
                    <w:rFonts w:hint="eastAsia"/>
                  </w:rPr>
                  <w:t>ly in the West in the late 1930s. At that time</w:t>
                </w:r>
                <w:r>
                  <w:t>,</w:t>
                </w:r>
                <w:r>
                  <w:rPr>
                    <w:rFonts w:hint="eastAsia"/>
                  </w:rPr>
                  <w:t xml:space="preserve"> many Asian dancers toured in the West to introduce their own work </w:t>
                </w:r>
                <w:r>
                  <w:t>and to gauge Western responses</w:t>
                </w:r>
                <w:r>
                  <w:rPr>
                    <w:rFonts w:hint="eastAsia"/>
                  </w:rPr>
                  <w:t xml:space="preserve">. Korean dancers </w:t>
                </w:r>
                <w:r>
                  <w:t xml:space="preserve">similarly </w:t>
                </w:r>
                <w:r>
                  <w:rPr>
                    <w:rFonts w:hint="eastAsia"/>
                  </w:rPr>
                  <w:t xml:space="preserve">wanted to </w:t>
                </w:r>
                <w:r>
                  <w:t>establish</w:t>
                </w:r>
                <w:r>
                  <w:rPr>
                    <w:rFonts w:hint="eastAsia"/>
                  </w:rPr>
                  <w:t xml:space="preserve"> </w:t>
                </w:r>
                <w:r>
                  <w:t>themselves</w:t>
                </w:r>
                <w:r>
                  <w:rPr>
                    <w:rFonts w:hint="eastAsia"/>
                  </w:rPr>
                  <w:t xml:space="preserve"> as modern dancer</w:t>
                </w:r>
                <w:r>
                  <w:t>s</w:t>
                </w:r>
                <w:r w:rsidR="00272E58">
                  <w:rPr>
                    <w:rFonts w:hint="eastAsia"/>
                  </w:rPr>
                  <w:t xml:space="preserve"> in a globalis</w:t>
                </w:r>
                <w:r>
                  <w:rPr>
                    <w:rFonts w:hint="eastAsia"/>
                  </w:rPr>
                  <w:t>ed dance scene</w:t>
                </w:r>
                <w:r>
                  <w:t xml:space="preserve"> rather than perform within a strictly Korean context</w:t>
                </w:r>
                <w:r>
                  <w:rPr>
                    <w:rFonts w:hint="eastAsia"/>
                  </w:rPr>
                  <w:t xml:space="preserve">. On </w:t>
                </w:r>
                <w:r>
                  <w:t>this basis</w:t>
                </w:r>
                <w:r>
                  <w:rPr>
                    <w:rFonts w:hint="eastAsia"/>
                  </w:rPr>
                  <w:t xml:space="preserve">, they showed not only pieces that were motivated by traditional Korean dance, but also </w:t>
                </w:r>
                <w:r>
                  <w:t>W</w:t>
                </w:r>
                <w:r>
                  <w:rPr>
                    <w:rFonts w:hint="eastAsia"/>
                  </w:rPr>
                  <w:t>estern</w:t>
                </w:r>
                <w:r>
                  <w:t>-</w:t>
                </w:r>
                <w:r>
                  <w:rPr>
                    <w:rFonts w:hint="eastAsia"/>
                  </w:rPr>
                  <w:t>style modern dance</w:t>
                </w:r>
                <w:r w:rsidR="00272E58">
                  <w:rPr>
                    <w:lang w:val="en-US"/>
                  </w:rPr>
                  <w:t>,</w:t>
                </w:r>
                <w:r>
                  <w:rPr>
                    <w:rFonts w:hint="eastAsia"/>
                  </w:rPr>
                  <w:t xml:space="preserve"> to </w:t>
                </w:r>
                <w:r>
                  <w:t xml:space="preserve">audiences in the United States and </w:t>
                </w:r>
                <w:r>
                  <w:rPr>
                    <w:rFonts w:hint="eastAsia"/>
                  </w:rPr>
                  <w:t xml:space="preserve">Europe. </w:t>
                </w:r>
                <w:r>
                  <w:t xml:space="preserve">Although </w:t>
                </w:r>
                <w:r>
                  <w:rPr>
                    <w:rFonts w:hint="eastAsia"/>
                  </w:rPr>
                  <w:t xml:space="preserve">they were introduced as Korean dancers under their </w:t>
                </w:r>
                <w:r>
                  <w:t>J</w:t>
                </w:r>
                <w:r w:rsidR="00272E58">
                  <w:rPr>
                    <w:rFonts w:hint="eastAsia"/>
                  </w:rPr>
                  <w:t>apanese</w:t>
                </w:r>
                <w:r>
                  <w:rPr>
                    <w:rFonts w:hint="eastAsia"/>
                  </w:rPr>
                  <w:t xml:space="preserve"> name</w:t>
                </w:r>
                <w:r>
                  <w:t>s</w:t>
                </w:r>
                <w:r>
                  <w:rPr>
                    <w:rFonts w:hint="eastAsia"/>
                  </w:rPr>
                  <w:t xml:space="preserve"> to </w:t>
                </w:r>
                <w:r>
                  <w:t xml:space="preserve">Western </w:t>
                </w:r>
                <w:r>
                  <w:rPr>
                    <w:rFonts w:hint="eastAsia"/>
                  </w:rPr>
                  <w:t>audience</w:t>
                </w:r>
                <w:r>
                  <w:t>s</w:t>
                </w:r>
                <w:r>
                  <w:rPr>
                    <w:rFonts w:hint="eastAsia"/>
                  </w:rPr>
                  <w:t xml:space="preserve">, </w:t>
                </w:r>
                <w:r>
                  <w:t>it was</w:t>
                </w:r>
                <w:r>
                  <w:rPr>
                    <w:rFonts w:hint="eastAsia"/>
                  </w:rPr>
                  <w:t xml:space="preserve"> their </w:t>
                </w:r>
                <w:r>
                  <w:t>‘K</w:t>
                </w:r>
                <w:r w:rsidR="00272E58">
                  <w:rPr>
                    <w:rFonts w:hint="eastAsia"/>
                  </w:rPr>
                  <w:t>oreanis</w:t>
                </w:r>
                <w:r>
                  <w:rPr>
                    <w:rFonts w:hint="eastAsia"/>
                  </w:rPr>
                  <w:t>ed</w:t>
                </w:r>
                <w:r>
                  <w:t>’</w:t>
                </w:r>
                <w:r>
                  <w:rPr>
                    <w:rFonts w:hint="eastAsia"/>
                  </w:rPr>
                  <w:t xml:space="preserve"> dance </w:t>
                </w:r>
                <w:r>
                  <w:t xml:space="preserve">that </w:t>
                </w:r>
                <w:r>
                  <w:rPr>
                    <w:rFonts w:hint="eastAsia"/>
                  </w:rPr>
                  <w:t>earned them positive review</w:t>
                </w:r>
                <w:r>
                  <w:t>s</w:t>
                </w:r>
                <w:r>
                  <w:rPr>
                    <w:rFonts w:hint="eastAsia"/>
                  </w:rPr>
                  <w:t xml:space="preserve">. </w:t>
                </w:r>
              </w:p>
              <w:p w14:paraId="270CE812" w14:textId="77777777" w:rsidR="001F5B83" w:rsidRDefault="001F5B83" w:rsidP="00272E58"/>
              <w:p w14:paraId="352FB1B0" w14:textId="1E49ED52" w:rsidR="001F5B83" w:rsidRDefault="001F5B83" w:rsidP="00272E58">
                <w:r w:rsidRPr="00B17CD4">
                  <w:rPr>
                    <w:rFonts w:hint="eastAsia"/>
                  </w:rPr>
                  <w:t xml:space="preserve">After </w:t>
                </w:r>
                <w:r w:rsidRPr="00B17CD4">
                  <w:t>their</w:t>
                </w:r>
                <w:r w:rsidRPr="00B17CD4">
                  <w:rPr>
                    <w:rFonts w:hint="eastAsia"/>
                  </w:rPr>
                  <w:t xml:space="preserve"> experience</w:t>
                </w:r>
                <w:r>
                  <w:t>s</w:t>
                </w:r>
                <w:r w:rsidRPr="00B17CD4">
                  <w:rPr>
                    <w:rFonts w:hint="eastAsia"/>
                  </w:rPr>
                  <w:t xml:space="preserve"> in the West, </w:t>
                </w:r>
                <w:r>
                  <w:t>many</w:t>
                </w:r>
                <w:r w:rsidRPr="00B17CD4">
                  <w:t xml:space="preserve"> Korean dancers </w:t>
                </w:r>
                <w:r w:rsidRPr="00B17CD4">
                  <w:rPr>
                    <w:rFonts w:hint="eastAsia"/>
                  </w:rPr>
                  <w:t>began to define their cultural identit</w:t>
                </w:r>
                <w:r>
                  <w:t>ies</w:t>
                </w:r>
                <w:r w:rsidRPr="00B17CD4">
                  <w:rPr>
                    <w:rFonts w:hint="eastAsia"/>
                  </w:rPr>
                  <w:t xml:space="preserve"> beyond </w:t>
                </w:r>
                <w:r w:rsidRPr="00B17CD4">
                  <w:t>nationality</w:t>
                </w:r>
                <w:r w:rsidRPr="00B17CD4">
                  <w:rPr>
                    <w:rFonts w:hint="eastAsia"/>
                  </w:rPr>
                  <w:t xml:space="preserve"> </w:t>
                </w:r>
                <w:r>
                  <w:t xml:space="preserve">and instead </w:t>
                </w:r>
                <w:r w:rsidRPr="00B17CD4">
                  <w:rPr>
                    <w:rFonts w:hint="eastAsia"/>
                  </w:rPr>
                  <w:t xml:space="preserve">began to choreograph </w:t>
                </w:r>
                <w:r w:rsidRPr="00B17CD4">
                  <w:t xml:space="preserve">new pieces with </w:t>
                </w:r>
                <w:r w:rsidRPr="00B17CD4">
                  <w:rPr>
                    <w:rFonts w:hint="eastAsia"/>
                  </w:rPr>
                  <w:t>Chinese and Japanese cultural elements like Chinese folk dances as well as Peking Opera or Japanese folktale</w:t>
                </w:r>
                <w:r>
                  <w:t>s</w:t>
                </w:r>
                <w:r w:rsidRPr="00B17CD4">
                  <w:rPr>
                    <w:rFonts w:hint="eastAsia"/>
                  </w:rPr>
                  <w:t xml:space="preserve">. </w:t>
                </w:r>
                <w:r>
                  <w:t>In the 1940s, t</w:t>
                </w:r>
                <w:r w:rsidRPr="00B17CD4">
                  <w:t xml:space="preserve">hey </w:t>
                </w:r>
                <w:r>
                  <w:t xml:space="preserve">also </w:t>
                </w:r>
                <w:r w:rsidRPr="00B17CD4">
                  <w:rPr>
                    <w:rFonts w:hint="eastAsia"/>
                  </w:rPr>
                  <w:t>concentrated on creating massive group dance pieces rather than solo dance</w:t>
                </w:r>
                <w:r>
                  <w:t>s</w:t>
                </w:r>
                <w:r w:rsidRPr="00B17CD4">
                  <w:t>.</w:t>
                </w:r>
                <w:r w:rsidRPr="00B17CD4">
                  <w:rPr>
                    <w:rFonts w:hint="eastAsia"/>
                  </w:rPr>
                  <w:t xml:space="preserve"> </w:t>
                </w:r>
                <w:r w:rsidRPr="00B17CD4">
                  <w:t>I</w:t>
                </w:r>
                <w:r w:rsidRPr="00B17CD4">
                  <w:rPr>
                    <w:rFonts w:hint="eastAsia"/>
                  </w:rPr>
                  <w:t xml:space="preserve">n </w:t>
                </w:r>
                <w:r w:rsidRPr="00B17CD4">
                  <w:t>these</w:t>
                </w:r>
                <w:r w:rsidRPr="00B17CD4">
                  <w:rPr>
                    <w:rFonts w:hint="eastAsia"/>
                  </w:rPr>
                  <w:t xml:space="preserve"> group piece</w:t>
                </w:r>
                <w:r w:rsidRPr="00B17CD4">
                  <w:t>s</w:t>
                </w:r>
                <w:r>
                  <w:t>,</w:t>
                </w:r>
                <w:r w:rsidRPr="00B17CD4">
                  <w:rPr>
                    <w:rFonts w:hint="eastAsia"/>
                  </w:rPr>
                  <w:t xml:space="preserve"> they </w:t>
                </w:r>
                <w:r>
                  <w:t xml:space="preserve">often </w:t>
                </w:r>
                <w:r w:rsidR="00272E58">
                  <w:rPr>
                    <w:rFonts w:hint="eastAsia"/>
                  </w:rPr>
                  <w:t>emphasis</w:t>
                </w:r>
                <w:r w:rsidRPr="00B17CD4">
                  <w:rPr>
                    <w:rFonts w:hint="eastAsia"/>
                  </w:rPr>
                  <w:t>ed dynamic movement</w:t>
                </w:r>
                <w:r w:rsidRPr="00B17CD4">
                  <w:t>s</w:t>
                </w:r>
                <w:r w:rsidR="002B3CAB">
                  <w:t>,</w:t>
                </w:r>
                <w:r w:rsidRPr="00B17CD4">
                  <w:rPr>
                    <w:rFonts w:hint="eastAsia"/>
                  </w:rPr>
                  <w:t xml:space="preserve"> like </w:t>
                </w:r>
                <w:r w:rsidRPr="00D15BDC">
                  <w:rPr>
                    <w:rFonts w:hint="eastAsia"/>
                  </w:rPr>
                  <w:t xml:space="preserve">spinning </w:t>
                </w:r>
                <w:r w:rsidRPr="00D15BDC">
                  <w:t>in space</w:t>
                </w:r>
                <w:r w:rsidRPr="00D15BDC">
                  <w:rPr>
                    <w:rFonts w:hint="eastAsia"/>
                  </w:rPr>
                  <w:t>,</w:t>
                </w:r>
                <w:r w:rsidRPr="00B17CD4">
                  <w:rPr>
                    <w:rFonts w:hint="eastAsia"/>
                  </w:rPr>
                  <w:t xml:space="preserve"> which is seldom </w:t>
                </w:r>
                <w:r>
                  <w:t xml:space="preserve">part of </w:t>
                </w:r>
                <w:r w:rsidRPr="00B17CD4">
                  <w:rPr>
                    <w:rFonts w:hint="eastAsia"/>
                  </w:rPr>
                  <w:t>traditional Korean dance.</w:t>
                </w:r>
                <w:r w:rsidR="00272E58">
                  <w:rPr>
                    <w:rFonts w:hint="eastAsia"/>
                  </w:rPr>
                  <w:t xml:space="preserve"> In this sense, these hybridis</w:t>
                </w:r>
                <w:r>
                  <w:rPr>
                    <w:rFonts w:hint="eastAsia"/>
                  </w:rPr>
                  <w:t xml:space="preserve">ed characteristics of the Korean </w:t>
                </w:r>
                <w:r w:rsidRPr="00E7121C">
                  <w:rPr>
                    <w:rFonts w:hint="eastAsia"/>
                    <w:i/>
                  </w:rPr>
                  <w:t>Shinmuyong</w:t>
                </w:r>
                <w:r>
                  <w:rPr>
                    <w:rFonts w:hint="eastAsia"/>
                  </w:rPr>
                  <w:t xml:space="preserve"> </w:t>
                </w:r>
                <w:r w:rsidR="00272E58">
                  <w:rPr>
                    <w:lang w:val="en-US"/>
                  </w:rPr>
                  <w:t xml:space="preserve">to </w:t>
                </w:r>
                <w:r>
                  <w:rPr>
                    <w:rFonts w:hint="eastAsia"/>
                  </w:rPr>
                  <w:t xml:space="preserve">reflect the </w:t>
                </w:r>
                <w:r>
                  <w:t xml:space="preserve">multiple </w:t>
                </w:r>
                <w:r>
                  <w:rPr>
                    <w:rFonts w:hint="eastAsia"/>
                  </w:rPr>
                  <w:t>identit</w:t>
                </w:r>
                <w:r>
                  <w:t>ies</w:t>
                </w:r>
                <w:r>
                  <w:rPr>
                    <w:rFonts w:hint="eastAsia"/>
                  </w:rPr>
                  <w:t xml:space="preserve"> of Korean </w:t>
                </w:r>
                <w:r w:rsidRPr="00E7121C">
                  <w:rPr>
                    <w:rFonts w:hint="eastAsia"/>
                    <w:i/>
                  </w:rPr>
                  <w:t>Shinmuyong</w:t>
                </w:r>
                <w:r>
                  <w:rPr>
                    <w:rFonts w:hint="eastAsia"/>
                  </w:rPr>
                  <w:t xml:space="preserve"> dancers </w:t>
                </w:r>
                <w:r>
                  <w:t>and their complex relationships to</w:t>
                </w:r>
                <w:r w:rsidR="00272E58">
                  <w:rPr>
                    <w:rFonts w:hint="eastAsia"/>
                  </w:rPr>
                  <w:t xml:space="preserve"> their colonis</w:t>
                </w:r>
                <w:r>
                  <w:rPr>
                    <w:rFonts w:hint="eastAsia"/>
                  </w:rPr>
                  <w:t>ed homeland.</w:t>
                </w:r>
              </w:p>
              <w:p w14:paraId="01C07ACB" w14:textId="77777777" w:rsidR="001F5B83" w:rsidRDefault="001F5B83" w:rsidP="00272E58"/>
              <w:p w14:paraId="503366A8" w14:textId="77777777" w:rsidR="001F5B83" w:rsidRDefault="001F5B83" w:rsidP="00272E58">
                <w:r w:rsidRPr="00B17CD4">
                  <w:rPr>
                    <w:rFonts w:hint="eastAsia"/>
                  </w:rPr>
                  <w:t xml:space="preserve">After </w:t>
                </w:r>
                <w:r w:rsidRPr="00B17CD4">
                  <w:t xml:space="preserve">the </w:t>
                </w:r>
                <w:r>
                  <w:t>e</w:t>
                </w:r>
                <w:r w:rsidRPr="00B17CD4">
                  <w:t xml:space="preserve">nd of the Japanese colonial rule </w:t>
                </w:r>
                <w:r w:rsidRPr="00B17CD4">
                  <w:rPr>
                    <w:rFonts w:hint="eastAsia"/>
                  </w:rPr>
                  <w:t xml:space="preserve">in 1945, a few </w:t>
                </w:r>
                <w:r w:rsidRPr="00B17CD4">
                  <w:rPr>
                    <w:rFonts w:hint="eastAsia"/>
                    <w:i/>
                  </w:rPr>
                  <w:t>Shinmuyong</w:t>
                </w:r>
                <w:r w:rsidRPr="00B17CD4">
                  <w:rPr>
                    <w:rFonts w:hint="eastAsia"/>
                  </w:rPr>
                  <w:t xml:space="preserve"> dancers</w:t>
                </w:r>
                <w:r>
                  <w:t>,</w:t>
                </w:r>
                <w:r w:rsidRPr="00B17CD4">
                  <w:rPr>
                    <w:rFonts w:hint="eastAsia"/>
                  </w:rPr>
                  <w:t xml:space="preserve"> includ</w:t>
                </w:r>
                <w:r w:rsidRPr="00B17CD4">
                  <w:t xml:space="preserve">ing </w:t>
                </w:r>
                <w:r w:rsidRPr="00B17CD4">
                  <w:rPr>
                    <w:rFonts w:hint="eastAsia"/>
                  </w:rPr>
                  <w:t>Choi Seung-hee</w:t>
                </w:r>
                <w:r>
                  <w:t>,</w:t>
                </w:r>
                <w:r w:rsidRPr="00B17CD4">
                  <w:rPr>
                    <w:rFonts w:hint="eastAsia"/>
                  </w:rPr>
                  <w:t xml:space="preserve"> went to North Korea and contribut</w:t>
                </w:r>
                <w:r w:rsidRPr="00B17CD4">
                  <w:t xml:space="preserve">ed </w:t>
                </w:r>
                <w:r w:rsidRPr="00B17CD4">
                  <w:rPr>
                    <w:rFonts w:hint="eastAsia"/>
                  </w:rPr>
                  <w:t>to</w:t>
                </w:r>
                <w:r w:rsidRPr="00B17CD4">
                  <w:t xml:space="preserve"> the</w:t>
                </w:r>
                <w:r w:rsidRPr="00B17CD4">
                  <w:rPr>
                    <w:rFonts w:hint="eastAsia"/>
                  </w:rPr>
                  <w:t xml:space="preserve"> development as well as </w:t>
                </w:r>
                <w:r w:rsidRPr="00B17CD4">
                  <w:t xml:space="preserve">the </w:t>
                </w:r>
                <w:r w:rsidR="00272E58">
                  <w:rPr>
                    <w:rFonts w:hint="eastAsia"/>
                  </w:rPr>
                  <w:t>institutionalis</w:t>
                </w:r>
                <w:r w:rsidRPr="00B17CD4">
                  <w:rPr>
                    <w:rFonts w:hint="eastAsia"/>
                  </w:rPr>
                  <w:t>ation of Korean dance there</w:t>
                </w:r>
                <w:r w:rsidRPr="00B17CD4">
                  <w:t>.</w:t>
                </w:r>
                <w:r w:rsidRPr="00B17CD4">
                  <w:rPr>
                    <w:rFonts w:hint="eastAsia"/>
                  </w:rPr>
                  <w:t xml:space="preserve"> </w:t>
                </w:r>
                <w:r>
                  <w:t>Other</w:t>
                </w:r>
                <w:r w:rsidRPr="00B17CD4">
                  <w:rPr>
                    <w:rFonts w:hint="eastAsia"/>
                  </w:rPr>
                  <w:t xml:space="preserve"> dancers stayed in South Korea</w:t>
                </w:r>
                <w:r w:rsidRPr="00B17CD4">
                  <w:t xml:space="preserve"> </w:t>
                </w:r>
                <w:r>
                  <w:t>and</w:t>
                </w:r>
                <w:r w:rsidRPr="00B17CD4">
                  <w:rPr>
                    <w:rFonts w:hint="eastAsia"/>
                  </w:rPr>
                  <w:t xml:space="preserve"> continued </w:t>
                </w:r>
                <w:r>
                  <w:t xml:space="preserve">to </w:t>
                </w:r>
                <w:r w:rsidRPr="00B17CD4">
                  <w:rPr>
                    <w:rFonts w:hint="eastAsia"/>
                  </w:rPr>
                  <w:t>creat</w:t>
                </w:r>
                <w:r>
                  <w:t>e</w:t>
                </w:r>
                <w:r w:rsidRPr="00B17CD4">
                  <w:rPr>
                    <w:rFonts w:hint="eastAsia"/>
                  </w:rPr>
                  <w:t xml:space="preserve"> </w:t>
                </w:r>
                <w:r w:rsidRPr="00B17CD4">
                  <w:rPr>
                    <w:rFonts w:hint="eastAsia"/>
                    <w:i/>
                  </w:rPr>
                  <w:t>Shinmuyong</w:t>
                </w:r>
                <w:r w:rsidRPr="00B17CD4">
                  <w:rPr>
                    <w:rFonts w:hint="eastAsia"/>
                  </w:rPr>
                  <w:t xml:space="preserve"> pieces. </w:t>
                </w:r>
              </w:p>
              <w:p w14:paraId="5EF61B9D" w14:textId="77777777" w:rsidR="00272E58" w:rsidRDefault="00272E58" w:rsidP="00272E58">
                <w:r>
                  <w:tab/>
                </w:r>
              </w:p>
              <w:p w14:paraId="228E4C0D" w14:textId="6F66E539" w:rsidR="00272E58" w:rsidRPr="002B3CAB" w:rsidRDefault="00272E58" w:rsidP="00272E58">
                <w:pPr>
                  <w:pStyle w:val="Heading1"/>
                  <w:outlineLvl w:val="0"/>
                  <w:rPr>
                    <w:lang w:val="en-US"/>
                  </w:rPr>
                </w:pPr>
                <w:r w:rsidRPr="00272E58">
                  <w:rPr>
                    <w:rFonts w:hint="eastAsia"/>
                  </w:rPr>
                  <w:lastRenderedPageBreak/>
                  <w:t>A Short List of Key Choreographies (chronologic</w:t>
                </w:r>
                <w:r w:rsidRPr="00272E58">
                  <w:t>al</w:t>
                </w:r>
                <w:r w:rsidRPr="00272E58">
                  <w:rPr>
                    <w:rFonts w:hint="eastAsia"/>
                  </w:rPr>
                  <w:t>)</w:t>
                </w:r>
                <w:r w:rsidR="002B3CAB">
                  <w:rPr>
                    <w:lang w:val="en-US"/>
                  </w:rPr>
                  <w:t>:</w:t>
                </w:r>
                <w:bookmarkStart w:id="0" w:name="_GoBack"/>
                <w:bookmarkEnd w:id="0"/>
              </w:p>
              <w:p w14:paraId="4808456C" w14:textId="77777777" w:rsidR="00272E58" w:rsidRPr="00272E58" w:rsidRDefault="00272E58" w:rsidP="00272E58">
                <w:pPr>
                  <w:rPr>
                    <w:rFonts w:ascii="Calibri" w:hAnsi="Calibri" w:cs="Times New Roman"/>
                  </w:rPr>
                </w:pPr>
                <w:r w:rsidRPr="00272E58">
                  <w:rPr>
                    <w:rFonts w:ascii="Calibri" w:hAnsi="Calibri" w:cs="Times New Roman"/>
                    <w:i/>
                  </w:rPr>
                  <w:t>Gasahojub</w:t>
                </w:r>
                <w:r w:rsidRPr="00272E58">
                  <w:rPr>
                    <w:rFonts w:ascii="Calibri" w:hAnsi="Calibri" w:cs="Times New Roman"/>
                  </w:rPr>
                  <w:t xml:space="preserve"> (</w:t>
                </w:r>
                <w:r w:rsidRPr="00272E58">
                  <w:rPr>
                    <w:rFonts w:ascii="Calibri" w:hAnsi="Calibri" w:cs="Times New Roman"/>
                    <w:i/>
                  </w:rPr>
                  <w:t>Surplice of Butterfly</w:t>
                </w:r>
                <w:r w:rsidRPr="00272E58">
                  <w:rPr>
                    <w:rFonts w:ascii="Calibri" w:hAnsi="Calibri" w:cs="Times New Roman"/>
                  </w:rPr>
                  <w:t>, choreographed by Cho, Taek-won, 1933)</w:t>
                </w:r>
              </w:p>
              <w:p w14:paraId="005C0AA4" w14:textId="77777777" w:rsidR="00272E58" w:rsidRPr="00272E58" w:rsidRDefault="00272E58" w:rsidP="00272E58">
                <w:pPr>
                  <w:rPr>
                    <w:rFonts w:ascii="Calibri" w:hAnsi="Calibri" w:cs="Times New Roman"/>
                    <w:i/>
                  </w:rPr>
                </w:pPr>
                <w:r w:rsidRPr="00272E58">
                  <w:rPr>
                    <w:rFonts w:ascii="Calibri" w:hAnsi="Calibri" w:cs="Times New Roman"/>
                    <w:i/>
                  </w:rPr>
                  <w:t>Ehea Noara</w:t>
                </w:r>
                <w:r w:rsidRPr="00272E58">
                  <w:rPr>
                    <w:rFonts w:ascii="Calibri" w:hAnsi="Calibri" w:cs="Times New Roman"/>
                  </w:rPr>
                  <w:t xml:space="preserve"> (There is no English translation for this title) choreographed by Choi, Seung-hee, 1934)</w:t>
                </w:r>
                <w:r w:rsidRPr="00272E58">
                  <w:rPr>
                    <w:rFonts w:ascii="Calibri" w:hAnsi="Calibri" w:cs="Times New Roman"/>
                    <w:i/>
                  </w:rPr>
                  <w:t xml:space="preserve"> </w:t>
                </w:r>
              </w:p>
              <w:p w14:paraId="6610F737" w14:textId="77777777" w:rsidR="00272E58" w:rsidRPr="00272E58" w:rsidRDefault="00272E58" w:rsidP="00272E58">
                <w:pPr>
                  <w:rPr>
                    <w:rFonts w:ascii="Calibri" w:hAnsi="Calibri" w:cs="Times New Roman"/>
                  </w:rPr>
                </w:pPr>
                <w:r w:rsidRPr="00272E58">
                  <w:rPr>
                    <w:rFonts w:ascii="Calibri" w:hAnsi="Calibri" w:cs="Times New Roman"/>
                    <w:i/>
                  </w:rPr>
                  <w:t>Seungmu</w:t>
                </w:r>
                <w:r w:rsidRPr="00272E58">
                  <w:rPr>
                    <w:rFonts w:ascii="Calibri" w:hAnsi="Calibri" w:cs="Times New Roman"/>
                  </w:rPr>
                  <w:t xml:space="preserve"> (</w:t>
                </w:r>
                <w:r w:rsidRPr="00272E58">
                  <w:rPr>
                    <w:rFonts w:ascii="Calibri" w:hAnsi="Calibri" w:cs="Times New Roman"/>
                    <w:i/>
                  </w:rPr>
                  <w:t>Monk Dance</w:t>
                </w:r>
                <w:r w:rsidRPr="00272E58">
                  <w:rPr>
                    <w:rFonts w:ascii="Calibri" w:hAnsi="Calibri" w:cs="Times New Roman"/>
                  </w:rPr>
                  <w:t>, choreographed by Choi, Seung-hee, 1934)</w:t>
                </w:r>
              </w:p>
              <w:p w14:paraId="33E8D751" w14:textId="77777777" w:rsidR="00272E58" w:rsidRPr="00272E58" w:rsidRDefault="00272E58" w:rsidP="00272E58">
                <w:pPr>
                  <w:rPr>
                    <w:rFonts w:ascii="Calibri" w:hAnsi="Calibri" w:cs="Times New Roman"/>
                  </w:rPr>
                </w:pPr>
                <w:r w:rsidRPr="00272E58">
                  <w:rPr>
                    <w:rFonts w:ascii="Calibri" w:hAnsi="Calibri" w:cs="Times New Roman"/>
                    <w:i/>
                  </w:rPr>
                  <w:t>Manjong</w:t>
                </w:r>
                <w:r w:rsidRPr="00272E58">
                  <w:rPr>
                    <w:rFonts w:ascii="Calibri" w:hAnsi="Calibri" w:cs="Times New Roman"/>
                  </w:rPr>
                  <w:t xml:space="preserve"> (</w:t>
                </w:r>
                <w:r w:rsidRPr="00272E58">
                  <w:rPr>
                    <w:rFonts w:ascii="Calibri" w:hAnsi="Calibri" w:cs="Times New Roman"/>
                    <w:i/>
                  </w:rPr>
                  <w:t>The Angelus</w:t>
                </w:r>
                <w:r w:rsidRPr="00272E58">
                  <w:rPr>
                    <w:rFonts w:ascii="Calibri" w:hAnsi="Calibri" w:cs="Times New Roman"/>
                  </w:rPr>
                  <w:t>, choreographed by Cho, Taek-won, 1935)</w:t>
                </w:r>
              </w:p>
              <w:p w14:paraId="3A9DD65E" w14:textId="66A5D754" w:rsidR="003F0D73" w:rsidRDefault="00272E58" w:rsidP="002B3CAB">
                <w:r w:rsidRPr="00272E58">
                  <w:rPr>
                    <w:rFonts w:ascii="Calibri" w:hAnsi="Calibri" w:cs="Times New Roman"/>
                    <w:i/>
                  </w:rPr>
                  <w:t>Bosalchum</w:t>
                </w:r>
                <w:r w:rsidRPr="00272E58">
                  <w:rPr>
                    <w:rFonts w:ascii="Calibri" w:hAnsi="Calibri" w:cs="Times New Roman"/>
                  </w:rPr>
                  <w:t xml:space="preserve"> (</w:t>
                </w:r>
                <w:r w:rsidRPr="00272E58">
                  <w:rPr>
                    <w:rFonts w:ascii="Calibri" w:hAnsi="Calibri" w:cs="Times New Roman"/>
                    <w:i/>
                  </w:rPr>
                  <w:t>Bodhisattva</w:t>
                </w:r>
                <w:r w:rsidRPr="00272E58">
                  <w:rPr>
                    <w:rFonts w:ascii="Calibri" w:hAnsi="Calibri" w:cs="Times New Roman"/>
                  </w:rPr>
                  <w:t>, choreographed by Choi, Seung-hee, 1937)</w:t>
                </w:r>
                <w:r w:rsidR="002B3CAB">
                  <w:t xml:space="preserve"> </w:t>
                </w:r>
              </w:p>
            </w:tc>
          </w:sdtContent>
        </w:sdt>
      </w:tr>
      <w:tr w:rsidR="003235A7" w14:paraId="2E9B76BD" w14:textId="77777777" w:rsidTr="003235A7">
        <w:tc>
          <w:tcPr>
            <w:tcW w:w="9016" w:type="dxa"/>
          </w:tcPr>
          <w:p w14:paraId="28698B37" w14:textId="77777777" w:rsidR="003235A7" w:rsidRDefault="003235A7" w:rsidP="001F5B83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3B72BF6382A9142823C18932EA01FC2"/>
              </w:placeholder>
            </w:sdtPr>
            <w:sdtEndPr/>
            <w:sdtContent>
              <w:p w14:paraId="6D83760E" w14:textId="152226FA" w:rsidR="00272E58" w:rsidRDefault="002B3CAB" w:rsidP="00272E58">
                <w:sdt>
                  <w:sdtPr>
                    <w:id w:val="167759361"/>
                    <w:citation/>
                  </w:sdtPr>
                  <w:sdtEndPr/>
                  <w:sdtContent>
                    <w:r w:rsidR="00272E58">
                      <w:fldChar w:fldCharType="begin"/>
                    </w:r>
                    <w:r w:rsidR="00272E58">
                      <w:rPr>
                        <w:lang w:val="en-US"/>
                      </w:rPr>
                      <w:instrText xml:space="preserve"> CITATION Bra95 \l 1033 </w:instrText>
                    </w:r>
                    <w:r w:rsidR="00272E58">
                      <w:fldChar w:fldCharType="separate"/>
                    </w:r>
                    <w:r w:rsidR="00272E58">
                      <w:rPr>
                        <w:noProof/>
                        <w:lang w:val="en-US"/>
                      </w:rPr>
                      <w:t>(Brandstetter)</w:t>
                    </w:r>
                    <w:r w:rsidR="00272E58">
                      <w:fldChar w:fldCharType="end"/>
                    </w:r>
                  </w:sdtContent>
                </w:sdt>
              </w:p>
              <w:p w14:paraId="6754EBBF" w14:textId="77777777" w:rsidR="00272E58" w:rsidRDefault="00272E58" w:rsidP="00272E58"/>
              <w:p w14:paraId="3FE4F78C" w14:textId="77777777" w:rsidR="00272E58" w:rsidRDefault="002B3CAB" w:rsidP="00272E58">
                <w:sdt>
                  <w:sdtPr>
                    <w:id w:val="291405301"/>
                    <w:citation/>
                  </w:sdtPr>
                  <w:sdtEndPr/>
                  <w:sdtContent>
                    <w:r w:rsidR="00272E58">
                      <w:fldChar w:fldCharType="begin"/>
                    </w:r>
                    <w:r w:rsidR="00272E58">
                      <w:rPr>
                        <w:lang w:val="en-US"/>
                      </w:rPr>
                      <w:instrText xml:space="preserve">CITATION Cho96 \l 1033 </w:instrText>
                    </w:r>
                    <w:r w:rsidR="00272E58">
                      <w:fldChar w:fldCharType="separate"/>
                    </w:r>
                    <w:r w:rsidR="00272E58">
                      <w:rPr>
                        <w:noProof/>
                        <w:lang w:val="en-US"/>
                      </w:rPr>
                      <w:t>(Choe)</w:t>
                    </w:r>
                    <w:r w:rsidR="00272E58">
                      <w:fldChar w:fldCharType="end"/>
                    </w:r>
                  </w:sdtContent>
                </w:sdt>
              </w:p>
              <w:p w14:paraId="4DF984AF" w14:textId="77777777" w:rsidR="00272E58" w:rsidRDefault="00272E58" w:rsidP="00272E58"/>
              <w:p w14:paraId="78640AB5" w14:textId="77777777" w:rsidR="00272E58" w:rsidRDefault="002B3CAB" w:rsidP="00272E58">
                <w:sdt>
                  <w:sdtPr>
                    <w:id w:val="2033531639"/>
                    <w:citation/>
                  </w:sdtPr>
                  <w:sdtEndPr/>
                  <w:sdtContent>
                    <w:r w:rsidR="00272E58">
                      <w:fldChar w:fldCharType="begin"/>
                    </w:r>
                    <w:r w:rsidR="00272E58">
                      <w:rPr>
                        <w:lang w:val="en-US"/>
                      </w:rPr>
                      <w:instrText xml:space="preserve"> CITATION Kim95 \l 1033 </w:instrText>
                    </w:r>
                    <w:r w:rsidR="00272E58">
                      <w:fldChar w:fldCharType="separate"/>
                    </w:r>
                    <w:r w:rsidR="00272E58">
                      <w:rPr>
                        <w:noProof/>
                        <w:lang w:val="en-US"/>
                      </w:rPr>
                      <w:t>(Kim)</w:t>
                    </w:r>
                    <w:r w:rsidR="00272E58">
                      <w:fldChar w:fldCharType="end"/>
                    </w:r>
                  </w:sdtContent>
                </w:sdt>
              </w:p>
              <w:p w14:paraId="30FBB97E" w14:textId="77777777" w:rsidR="00272E58" w:rsidRDefault="00272E58" w:rsidP="00272E58"/>
              <w:p w14:paraId="4407D471" w14:textId="77777777" w:rsidR="00272E58" w:rsidRDefault="002B3CAB" w:rsidP="00272E58">
                <w:sdt>
                  <w:sdtPr>
                    <w:id w:val="-463739903"/>
                    <w:citation/>
                  </w:sdtPr>
                  <w:sdtEndPr/>
                  <w:sdtContent>
                    <w:r w:rsidR="00272E58">
                      <w:fldChar w:fldCharType="begin"/>
                    </w:r>
                    <w:r w:rsidR="00272E58">
                      <w:rPr>
                        <w:lang w:val="en-US"/>
                      </w:rPr>
                      <w:instrText xml:space="preserve">CITATION Kar93 \l 1033 </w:instrText>
                    </w:r>
                    <w:r w:rsidR="00272E58">
                      <w:fldChar w:fldCharType="separate"/>
                    </w:r>
                    <w:r w:rsidR="00272E58">
                      <w:rPr>
                        <w:noProof/>
                        <w:lang w:val="en-US"/>
                      </w:rPr>
                      <w:t>(Karatani)</w:t>
                    </w:r>
                    <w:r w:rsidR="00272E58">
                      <w:fldChar w:fldCharType="end"/>
                    </w:r>
                  </w:sdtContent>
                </w:sdt>
              </w:p>
              <w:p w14:paraId="7B6DB955" w14:textId="77777777" w:rsidR="00272E58" w:rsidRDefault="00272E58" w:rsidP="00272E58"/>
              <w:p w14:paraId="3B6BDA41" w14:textId="77777777" w:rsidR="00272E58" w:rsidRDefault="002B3CAB" w:rsidP="00272E58">
                <w:sdt>
                  <w:sdtPr>
                    <w:id w:val="-307858349"/>
                    <w:citation/>
                  </w:sdtPr>
                  <w:sdtEndPr/>
                  <w:sdtContent>
                    <w:r w:rsidR="00272E58">
                      <w:fldChar w:fldCharType="begin"/>
                    </w:r>
                    <w:r w:rsidR="00272E58">
                      <w:rPr>
                        <w:lang w:val="en-US"/>
                      </w:rPr>
                      <w:instrText xml:space="preserve"> CITATION Van01 \l 1033 </w:instrText>
                    </w:r>
                    <w:r w:rsidR="00272E58">
                      <w:fldChar w:fldCharType="separate"/>
                    </w:r>
                    <w:r w:rsidR="00272E58">
                      <w:rPr>
                        <w:noProof/>
                        <w:lang w:val="en-US"/>
                      </w:rPr>
                      <w:t>(Van Zile)</w:t>
                    </w:r>
                    <w:r w:rsidR="00272E58">
                      <w:fldChar w:fldCharType="end"/>
                    </w:r>
                  </w:sdtContent>
                </w:sdt>
              </w:p>
              <w:p w14:paraId="33A0CA81" w14:textId="77777777" w:rsidR="00272E58" w:rsidRDefault="00272E58" w:rsidP="00272E58"/>
              <w:p w14:paraId="3A857701" w14:textId="77777777" w:rsidR="00272E58" w:rsidRDefault="002B3CAB" w:rsidP="00272E58">
                <w:sdt>
                  <w:sdtPr>
                    <w:id w:val="-735859125"/>
                    <w:citation/>
                  </w:sdtPr>
                  <w:sdtEndPr/>
                  <w:sdtContent>
                    <w:r w:rsidR="00272E58">
                      <w:fldChar w:fldCharType="begin"/>
                    </w:r>
                    <w:r w:rsidR="00272E58">
                      <w:rPr>
                        <w:lang w:val="en-US"/>
                      </w:rPr>
                      <w:instrText xml:space="preserve"> CITATION Cho08 \l 1033 </w:instrText>
                    </w:r>
                    <w:r w:rsidR="00272E58">
                      <w:fldChar w:fldCharType="separate"/>
                    </w:r>
                    <w:r w:rsidR="00272E58">
                      <w:rPr>
                        <w:noProof/>
                        <w:lang w:val="en-US"/>
                      </w:rPr>
                      <w:t>(Choi Seunghee: The Story of a Dancer)</w:t>
                    </w:r>
                    <w:r w:rsidR="00272E58">
                      <w:fldChar w:fldCharType="end"/>
                    </w:r>
                  </w:sdtContent>
                </w:sdt>
              </w:p>
              <w:p w14:paraId="2D33276C" w14:textId="77777777" w:rsidR="00272E58" w:rsidRDefault="00272E58" w:rsidP="00272E58"/>
              <w:p w14:paraId="1E7C2DB5" w14:textId="77777777" w:rsidR="0076393A" w:rsidRDefault="002B3CAB" w:rsidP="00272E58">
                <w:sdt>
                  <w:sdtPr>
                    <w:id w:val="1428853933"/>
                    <w:citation/>
                  </w:sdtPr>
                  <w:sdtEndPr/>
                  <w:sdtContent>
                    <w:r w:rsidR="0076393A">
                      <w:fldChar w:fldCharType="begin"/>
                    </w:r>
                    <w:r w:rsidR="0076393A">
                      <w:rPr>
                        <w:lang w:val="en-US"/>
                      </w:rPr>
                      <w:instrText xml:space="preserve"> CITATION The11 \l 1033 </w:instrText>
                    </w:r>
                    <w:r w:rsidR="0076393A">
                      <w:fldChar w:fldCharType="separate"/>
                    </w:r>
                    <w:r w:rsidR="0076393A">
                      <w:rPr>
                        <w:noProof/>
                        <w:lang w:val="en-US"/>
                      </w:rPr>
                      <w:t>(The Endless Story of Choi Seung hee)</w:t>
                    </w:r>
                    <w:r w:rsidR="0076393A">
                      <w:fldChar w:fldCharType="end"/>
                    </w:r>
                  </w:sdtContent>
                </w:sdt>
              </w:p>
              <w:p w14:paraId="1CF23992" w14:textId="77777777" w:rsidR="0076393A" w:rsidRDefault="0076393A" w:rsidP="00272E58"/>
              <w:p w14:paraId="13974E17" w14:textId="77777777" w:rsidR="003235A7" w:rsidRDefault="002B3CAB" w:rsidP="00272E58">
                <w:sdt>
                  <w:sdtPr>
                    <w:id w:val="882529606"/>
                    <w:citation/>
                  </w:sdtPr>
                  <w:sdtEndPr/>
                  <w:sdtContent>
                    <w:r w:rsidR="0076393A">
                      <w:fldChar w:fldCharType="begin"/>
                    </w:r>
                    <w:r w:rsidR="0076393A">
                      <w:rPr>
                        <w:lang w:val="en-US"/>
                      </w:rPr>
                      <w:instrText xml:space="preserve"> CITATION Gas88 \l 1033 </w:instrText>
                    </w:r>
                    <w:r w:rsidR="0076393A">
                      <w:fldChar w:fldCharType="separate"/>
                    </w:r>
                    <w:r w:rsidR="0076393A">
                      <w:rPr>
                        <w:noProof/>
                        <w:lang w:val="en-US"/>
                      </w:rPr>
                      <w:t>(Gasahojub)</w:t>
                    </w:r>
                    <w:r w:rsidR="0076393A">
                      <w:fldChar w:fldCharType="end"/>
                    </w:r>
                  </w:sdtContent>
                </w:sdt>
              </w:p>
            </w:sdtContent>
          </w:sdt>
        </w:tc>
      </w:tr>
    </w:tbl>
    <w:p w14:paraId="1D26F4D9" w14:textId="77777777" w:rsidR="00C27FAB" w:rsidRPr="00F36937" w:rsidRDefault="00C27FAB" w:rsidP="001F5B83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5258A" w14:textId="77777777" w:rsidR="00272E58" w:rsidRDefault="00272E58" w:rsidP="007A0D55">
      <w:pPr>
        <w:spacing w:after="0" w:line="240" w:lineRule="auto"/>
      </w:pPr>
      <w:r>
        <w:separator/>
      </w:r>
    </w:p>
  </w:endnote>
  <w:endnote w:type="continuationSeparator" w:id="0">
    <w:p w14:paraId="4DAF5321" w14:textId="77777777" w:rsidR="00272E58" w:rsidRDefault="00272E5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algun Gothic">
    <w:altName w:val="Arial Unicode MS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BE78B" w14:textId="77777777" w:rsidR="00272E58" w:rsidRDefault="00272E58" w:rsidP="007A0D55">
      <w:pPr>
        <w:spacing w:after="0" w:line="240" w:lineRule="auto"/>
      </w:pPr>
      <w:r>
        <w:separator/>
      </w:r>
    </w:p>
  </w:footnote>
  <w:footnote w:type="continuationSeparator" w:id="0">
    <w:p w14:paraId="567DE580" w14:textId="77777777" w:rsidR="00272E58" w:rsidRDefault="00272E5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89FC8" w14:textId="77777777" w:rsidR="00272E58" w:rsidRDefault="00272E5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BA69E8F" w14:textId="77777777" w:rsidR="00272E58" w:rsidRDefault="00272E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8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5B83"/>
    <w:rsid w:val="00210C03"/>
    <w:rsid w:val="002162E2"/>
    <w:rsid w:val="00225C5A"/>
    <w:rsid w:val="00230B10"/>
    <w:rsid w:val="00234353"/>
    <w:rsid w:val="00244BB0"/>
    <w:rsid w:val="00272E58"/>
    <w:rsid w:val="002A0A0D"/>
    <w:rsid w:val="002B0B37"/>
    <w:rsid w:val="002B3CAB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6393A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9346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3AF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F5B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83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F5B83"/>
    <w:pPr>
      <w:widowControl w:val="0"/>
      <w:wordWrap w:val="0"/>
      <w:autoSpaceDE w:val="0"/>
      <w:autoSpaceDN w:val="0"/>
      <w:snapToGrid w:val="0"/>
      <w:spacing w:after="0" w:line="240" w:lineRule="auto"/>
    </w:pPr>
    <w:rPr>
      <w:rFonts w:eastAsiaTheme="minorEastAsia"/>
      <w:kern w:val="2"/>
      <w:sz w:val="20"/>
      <w:lang w:val="en-US"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5B83"/>
    <w:rPr>
      <w:rFonts w:eastAsiaTheme="minorEastAsia"/>
      <w:kern w:val="2"/>
      <w:sz w:val="20"/>
      <w:lang w:val="en-US"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F5B8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F5B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83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F5B83"/>
    <w:pPr>
      <w:widowControl w:val="0"/>
      <w:wordWrap w:val="0"/>
      <w:autoSpaceDE w:val="0"/>
      <w:autoSpaceDN w:val="0"/>
      <w:snapToGrid w:val="0"/>
      <w:spacing w:after="0" w:line="240" w:lineRule="auto"/>
    </w:pPr>
    <w:rPr>
      <w:rFonts w:eastAsiaTheme="minorEastAsia"/>
      <w:kern w:val="2"/>
      <w:sz w:val="20"/>
      <w:lang w:val="en-US"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5B83"/>
    <w:rPr>
      <w:rFonts w:eastAsiaTheme="minorEastAsia"/>
      <w:kern w:val="2"/>
      <w:sz w:val="20"/>
      <w:lang w:val="en-US"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F5B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Z-%20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9B5F5A7A190E47A175D3E4113F4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BF3DA-AD1D-3E42-A95D-FC844A09EDA2}"/>
      </w:docPartPr>
      <w:docPartBody>
        <w:p w:rsidR="00D52AE9" w:rsidRDefault="00D52AE9">
          <w:pPr>
            <w:pStyle w:val="D09B5F5A7A190E47A175D3E4113F4E9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3CBB9B899433149A035A430F675E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221D6-227E-554C-AA68-AA2E66EA2759}"/>
      </w:docPartPr>
      <w:docPartBody>
        <w:p w:rsidR="00D52AE9" w:rsidRDefault="00D52AE9">
          <w:pPr>
            <w:pStyle w:val="63CBB9B899433149A035A430F675E0C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7389BE5652EA948AF74ED0559709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8C5F6-65E2-184D-9410-193C1C8AE0B6}"/>
      </w:docPartPr>
      <w:docPartBody>
        <w:p w:rsidR="00D52AE9" w:rsidRDefault="00D52AE9">
          <w:pPr>
            <w:pStyle w:val="27389BE5652EA948AF74ED0559709FA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8B4EB903BDB8D44A2171EC4F737A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7F70E-660B-2D42-B8BE-DA0EC79CD3A6}"/>
      </w:docPartPr>
      <w:docPartBody>
        <w:p w:rsidR="00D52AE9" w:rsidRDefault="00D52AE9">
          <w:pPr>
            <w:pStyle w:val="18B4EB903BDB8D44A2171EC4F737A11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8BFE9ED22F14B4EA5607277C2443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FFD1-002E-0047-B095-3CE3AF664F30}"/>
      </w:docPartPr>
      <w:docPartBody>
        <w:p w:rsidR="00D52AE9" w:rsidRDefault="00D52AE9">
          <w:pPr>
            <w:pStyle w:val="18BFE9ED22F14B4EA5607277C2443A4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F9C5A0B3D94884C92C94BD633AEB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811C3-433B-F147-832D-726715D76C05}"/>
      </w:docPartPr>
      <w:docPartBody>
        <w:p w:rsidR="00D52AE9" w:rsidRDefault="00D52AE9">
          <w:pPr>
            <w:pStyle w:val="3F9C5A0B3D94884C92C94BD633AEBDB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8A11C0BBDFBD14CA9BF102B25113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3853-7477-6345-94E4-7ECF3EE749CB}"/>
      </w:docPartPr>
      <w:docPartBody>
        <w:p w:rsidR="00D52AE9" w:rsidRDefault="00D52AE9">
          <w:pPr>
            <w:pStyle w:val="18A11C0BBDFBD14CA9BF102B2511303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E51685A9CA8DF4CAD76A924E3356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8F1D5-66BE-E24F-8F61-9972DB87234C}"/>
      </w:docPartPr>
      <w:docPartBody>
        <w:p w:rsidR="00D52AE9" w:rsidRDefault="00D52AE9">
          <w:pPr>
            <w:pStyle w:val="1E51685A9CA8DF4CAD76A924E335647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5A1B009D5B8F64093D1BA6BCDB39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A749-4E1D-FB44-A713-33E89A3BACB9}"/>
      </w:docPartPr>
      <w:docPartBody>
        <w:p w:rsidR="00D52AE9" w:rsidRDefault="00D52AE9">
          <w:pPr>
            <w:pStyle w:val="15A1B009D5B8F64093D1BA6BCDB3936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7A0DF458414D24091A1AF239DA03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677F-539D-4343-B514-CD0308E908B7}"/>
      </w:docPartPr>
      <w:docPartBody>
        <w:p w:rsidR="00D52AE9" w:rsidRDefault="00D52AE9">
          <w:pPr>
            <w:pStyle w:val="A7A0DF458414D24091A1AF239DA0389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3B72BF6382A9142823C18932EA0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6813F-CF50-2E4A-8EC3-ABF27877FF53}"/>
      </w:docPartPr>
      <w:docPartBody>
        <w:p w:rsidR="00D52AE9" w:rsidRDefault="00D52AE9">
          <w:pPr>
            <w:pStyle w:val="53B72BF6382A9142823C18932EA01FC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AB3010595629AA40AC8AEB9A4BA17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6024-791C-FB48-9D73-1394CD63604A}"/>
      </w:docPartPr>
      <w:docPartBody>
        <w:p w:rsidR="00000000" w:rsidRDefault="00D52AE9" w:rsidP="00D52AE9">
          <w:pPr>
            <w:pStyle w:val="AB3010595629AA40AC8AEB9A4BA1747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algun Gothic">
    <w:altName w:val="Arial Unicode MS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E9"/>
    <w:rsid w:val="00D5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AE9"/>
    <w:rPr>
      <w:color w:val="808080"/>
    </w:rPr>
  </w:style>
  <w:style w:type="paragraph" w:customStyle="1" w:styleId="D09B5F5A7A190E47A175D3E4113F4E9E">
    <w:name w:val="D09B5F5A7A190E47A175D3E4113F4E9E"/>
  </w:style>
  <w:style w:type="paragraph" w:customStyle="1" w:styleId="63CBB9B899433149A035A430F675E0C0">
    <w:name w:val="63CBB9B899433149A035A430F675E0C0"/>
  </w:style>
  <w:style w:type="paragraph" w:customStyle="1" w:styleId="27389BE5652EA948AF74ED0559709FA2">
    <w:name w:val="27389BE5652EA948AF74ED0559709FA2"/>
  </w:style>
  <w:style w:type="paragraph" w:customStyle="1" w:styleId="18B4EB903BDB8D44A2171EC4F737A116">
    <w:name w:val="18B4EB903BDB8D44A2171EC4F737A116"/>
  </w:style>
  <w:style w:type="paragraph" w:customStyle="1" w:styleId="18BFE9ED22F14B4EA5607277C2443A48">
    <w:name w:val="18BFE9ED22F14B4EA5607277C2443A48"/>
  </w:style>
  <w:style w:type="paragraph" w:customStyle="1" w:styleId="3F9C5A0B3D94884C92C94BD633AEBDB9">
    <w:name w:val="3F9C5A0B3D94884C92C94BD633AEBDB9"/>
  </w:style>
  <w:style w:type="paragraph" w:customStyle="1" w:styleId="18A11C0BBDFBD14CA9BF102B25113032">
    <w:name w:val="18A11C0BBDFBD14CA9BF102B25113032"/>
  </w:style>
  <w:style w:type="paragraph" w:customStyle="1" w:styleId="1E51685A9CA8DF4CAD76A924E3356473">
    <w:name w:val="1E51685A9CA8DF4CAD76A924E3356473"/>
  </w:style>
  <w:style w:type="paragraph" w:customStyle="1" w:styleId="15A1B009D5B8F64093D1BA6BCDB39367">
    <w:name w:val="15A1B009D5B8F64093D1BA6BCDB39367"/>
  </w:style>
  <w:style w:type="paragraph" w:customStyle="1" w:styleId="A7A0DF458414D24091A1AF239DA0389C">
    <w:name w:val="A7A0DF458414D24091A1AF239DA0389C"/>
  </w:style>
  <w:style w:type="paragraph" w:customStyle="1" w:styleId="53B72BF6382A9142823C18932EA01FC2">
    <w:name w:val="53B72BF6382A9142823C18932EA01FC2"/>
  </w:style>
  <w:style w:type="paragraph" w:customStyle="1" w:styleId="AB3010595629AA40AC8AEB9A4BA1747B">
    <w:name w:val="AB3010595629AA40AC8AEB9A4BA1747B"/>
    <w:rsid w:val="00D52AE9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AE9"/>
    <w:rPr>
      <w:color w:val="808080"/>
    </w:rPr>
  </w:style>
  <w:style w:type="paragraph" w:customStyle="1" w:styleId="D09B5F5A7A190E47A175D3E4113F4E9E">
    <w:name w:val="D09B5F5A7A190E47A175D3E4113F4E9E"/>
  </w:style>
  <w:style w:type="paragraph" w:customStyle="1" w:styleId="63CBB9B899433149A035A430F675E0C0">
    <w:name w:val="63CBB9B899433149A035A430F675E0C0"/>
  </w:style>
  <w:style w:type="paragraph" w:customStyle="1" w:styleId="27389BE5652EA948AF74ED0559709FA2">
    <w:name w:val="27389BE5652EA948AF74ED0559709FA2"/>
  </w:style>
  <w:style w:type="paragraph" w:customStyle="1" w:styleId="18B4EB903BDB8D44A2171EC4F737A116">
    <w:name w:val="18B4EB903BDB8D44A2171EC4F737A116"/>
  </w:style>
  <w:style w:type="paragraph" w:customStyle="1" w:styleId="18BFE9ED22F14B4EA5607277C2443A48">
    <w:name w:val="18BFE9ED22F14B4EA5607277C2443A48"/>
  </w:style>
  <w:style w:type="paragraph" w:customStyle="1" w:styleId="3F9C5A0B3D94884C92C94BD633AEBDB9">
    <w:name w:val="3F9C5A0B3D94884C92C94BD633AEBDB9"/>
  </w:style>
  <w:style w:type="paragraph" w:customStyle="1" w:styleId="18A11C0BBDFBD14CA9BF102B25113032">
    <w:name w:val="18A11C0BBDFBD14CA9BF102B25113032"/>
  </w:style>
  <w:style w:type="paragraph" w:customStyle="1" w:styleId="1E51685A9CA8DF4CAD76A924E3356473">
    <w:name w:val="1E51685A9CA8DF4CAD76A924E3356473"/>
  </w:style>
  <w:style w:type="paragraph" w:customStyle="1" w:styleId="15A1B009D5B8F64093D1BA6BCDB39367">
    <w:name w:val="15A1B009D5B8F64093D1BA6BCDB39367"/>
  </w:style>
  <w:style w:type="paragraph" w:customStyle="1" w:styleId="A7A0DF458414D24091A1AF239DA0389C">
    <w:name w:val="A7A0DF458414D24091A1AF239DA0389C"/>
  </w:style>
  <w:style w:type="paragraph" w:customStyle="1" w:styleId="53B72BF6382A9142823C18932EA01FC2">
    <w:name w:val="53B72BF6382A9142823C18932EA01FC2"/>
  </w:style>
  <w:style w:type="paragraph" w:customStyle="1" w:styleId="AB3010595629AA40AC8AEB9A4BA1747B">
    <w:name w:val="AB3010595629AA40AC8AEB9A4BA1747B"/>
    <w:rsid w:val="00D52AE9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ra95</b:Tag>
    <b:SourceType>Book</b:SourceType>
    <b:Guid>{19FC94CF-BB5B-CC47-B89D-11A519BC944D}</b:Guid>
    <b:Author>
      <b:Author>
        <b:NameList>
          <b:Person>
            <b:Last>Brandstetter</b:Last>
            <b:First>G.</b:First>
          </b:Person>
        </b:NameList>
      </b:Author>
    </b:Author>
    <b:Title>Tanz-Lektüren: Körperbilder und Raumfiguren der Avantgarde (Dance-Readings: Body Images and Spatial Configurations of the Avantgarde)</b:Title>
    <b:Year>1995</b:Year>
    <b:City>Frankfurt</b:City>
    <b:CountryRegion>Germany</b:CountryRegion>
    <b:Publisher>Fischer</b:Publisher>
    <b:RefOrder>1</b:RefOrder>
  </b:Source>
  <b:Source>
    <b:Tag>Kim95</b:Tag>
    <b:SourceType>Book</b:SourceType>
    <b:Guid>{35A49666-830F-3647-A64F-DF4D69F4FAB3}</b:Guid>
    <b:Author>
      <b:Author>
        <b:NameList>
          <b:Person>
            <b:Last>Kim</b:Last>
            <b:First>C-H.</b:First>
          </b:Person>
        </b:NameList>
      </b:Author>
    </b:Author>
    <b:Title>Shimso Kim Cheon-heung. Muak Chilshipnyun (Shimso Kim Cheon-heung. Seventy Years of Dance and Music)</b:Title>
    <b:Year>1995</b:Year>
    <b:City>Seoul</b:City>
    <b:CountryRegion>Korea</b:CountryRegion>
    <b:Publisher>Minsokwon</b:Publisher>
    <b:RefOrder>3</b:RefOrder>
  </b:Source>
  <b:Source>
    <b:Tag>Cho96</b:Tag>
    <b:SourceType>Misc</b:SourceType>
    <b:Guid>{85452AE7-FEE2-3A44-B0F0-ADC0B8139445}</b:Guid>
    <b:Author>
      <b:Author>
        <b:NameList>
          <b:Person>
            <b:Last>Choe</b:Last>
            <b:First>S-C.</b:First>
          </b:Person>
        </b:NameList>
      </b:Author>
    </b:Author>
    <b:Title>Seung-hee Choi, Pioneer of Korean Modern Dance: Her Life and Art under Japanese Occupation 1910-1945</b:Title>
    <b:City>New York</b:City>
    <b:StateProvince>New York</b:StateProvince>
    <b:CountryRegion>USA</b:CountryRegion>
    <b:Publisher>New York University</b:Publisher>
    <b:Year>1996</b:Year>
    <b:Medium>PhD dissertation</b:Medium>
    <b:RefOrder>2</b:RefOrder>
  </b:Source>
  <b:Source>
    <b:Tag>Kar93</b:Tag>
    <b:SourceType>Book</b:SourceType>
    <b:Guid>{EC4EBAB1-17E5-9942-A7EF-0D3C90A65166}</b:Guid>
    <b:Author>
      <b:Author>
        <b:NameList>
          <b:Person>
            <b:Last>Karatani</b:Last>
            <b:First>K.</b:First>
          </b:Person>
        </b:NameList>
      </b:Author>
    </b:Author>
    <b:Title>Origins of modern Japanese literature</b:Title>
    <b:City>Durham</b:City>
    <b:StateProvince>North Carolina</b:StateProvince>
    <b:Publisher>Duke University Press</b:Publisher>
    <b:Year>1993</b:Year>
    <b:CountryRegion>USA</b:CountryRegion>
    <b:RefOrder>4</b:RefOrder>
  </b:Source>
  <b:Source>
    <b:Tag>Van01</b:Tag>
    <b:SourceType>Book</b:SourceType>
    <b:Guid>{3A6A51AE-DCD9-AB4C-8DD5-16836C437CFF}</b:Guid>
    <b:Author>
      <b:Author>
        <b:NameList>
          <b:Person>
            <b:Last>Van Zile</b:Last>
            <b:First>J.</b:First>
          </b:Person>
        </b:NameList>
      </b:Author>
    </b:Author>
    <b:Title>Perspectives on Korean Dance</b:Title>
    <b:City>Middletown</b:City>
    <b:StateProvince>Conneticut</b:StateProvince>
    <b:CountryRegion>USA</b:CountryRegion>
    <b:Publisher>Wesleyan University Press</b:Publisher>
    <b:Year>2001</b:Year>
    <b:RefOrder>5</b:RefOrder>
  </b:Source>
  <b:Source>
    <b:Tag>Cho08</b:Tag>
    <b:SourceType>Film</b:SourceType>
    <b:Guid>{C453269F-F067-6143-85B7-03D700ACB564}</b:Guid>
    <b:Title>Choi Seunghee: The Story of a Dancer</b:Title>
    <b:CountryRegion>Seoul, Korea</b:CountryRegion>
    <b:Year>2008</b:Year>
    <b:ProductionCompany>Daeju Media</b:ProductionCompany>
    <b:Medium>DVD</b:Medium>
    <b:RefOrder>6</b:RefOrder>
  </b:Source>
  <b:Source>
    <b:Tag>The11</b:Tag>
    <b:SourceType>Film</b:SourceType>
    <b:Guid>{9F1CAC3E-8E9B-9C4F-8C72-7FA5C3FD9D40}</b:Guid>
    <b:Title>The Endless Story of Choi Seung hee</b:Title>
    <b:CountryRegion>Seoul, Korea</b:CountryRegion>
    <b:ProductionCompany>Shinnara</b:ProductionCompany>
    <b:Year>2011</b:Year>
    <b:Comments>DVD</b:Comments>
    <b:RefOrder>7</b:RefOrder>
  </b:Source>
  <b:Source>
    <b:Tag>Gas88</b:Tag>
    <b:SourceType>Film</b:SourceType>
    <b:Guid>{FCC18776-390B-9F41-990A-53434B3FAF48}</b:Guid>
    <b:Title>Gasahojub</b:Title>
    <b:CountryRegion>Seoul, Korea</b:CountryRegion>
    <b:ProductionCompany>Arts Council Korea</b:ProductionCompany>
    <b:Year>1988</b:Year>
    <b:Medium>VHS</b:Medium>
    <b:RefOrder>8</b:RefOrder>
  </b:Source>
</b:Sources>
</file>

<file path=customXml/itemProps1.xml><?xml version="1.0" encoding="utf-8"?>
<ds:datastoreItem xmlns:ds="http://schemas.openxmlformats.org/officeDocument/2006/customXml" ds:itemID="{7546BB0F-889B-444F-8788-F8E20D0B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 Routledge Enyclopedia of Modernism Word Template.dotx</Template>
  <TotalTime>22</TotalTime>
  <Pages>3</Pages>
  <Words>1170</Words>
  <Characters>6675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4</cp:revision>
  <dcterms:created xsi:type="dcterms:W3CDTF">2015-02-05T20:34:00Z</dcterms:created>
  <dcterms:modified xsi:type="dcterms:W3CDTF">2015-02-12T21:53:00Z</dcterms:modified>
</cp:coreProperties>
</file>